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595571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5955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63557642" w14:textId="7131BA69" w:rsidR="00595571" w:rsidRPr="00AE6860" w:rsidRDefault="00595571" w:rsidP="00595571">
      <w:pPr>
        <w:pStyle w:val="NoSpacing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NUTES OF A </w:t>
      </w:r>
      <w:r w:rsidRPr="00C01025">
        <w:rPr>
          <w:rFonts w:cs="Arial"/>
          <w:sz w:val="28"/>
          <w:szCs w:val="28"/>
        </w:rPr>
        <w:t>MEETING HELD ON</w:t>
      </w:r>
      <w:r>
        <w:rPr>
          <w:rFonts w:cs="Arial"/>
          <w:sz w:val="28"/>
          <w:szCs w:val="28"/>
        </w:rPr>
        <w:t xml:space="preserve"> 1 JUNE 2026 AT 7.15PM IN THE VILLAGE HALL, SCHOOL LANE, HANNINGTON</w:t>
      </w:r>
    </w:p>
    <w:p w14:paraId="2B6E9732" w14:textId="77777777" w:rsidR="00A53F91" w:rsidRPr="00853465" w:rsidRDefault="00A53F91" w:rsidP="00595571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Default="00E65636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ttendance and Acceptance of Apologies. Approval of Reasons for Absence.</w:t>
      </w:r>
    </w:p>
    <w:p w14:paraId="6546FA9D" w14:textId="2BD0747E" w:rsidR="00595571" w:rsidRDefault="00595571" w:rsidP="0059557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Present: </w:t>
      </w:r>
      <w:r>
        <w:rPr>
          <w:rFonts w:cs="Arial"/>
        </w:rPr>
        <w:t>Chairman J Middleton, Vice Chairman L Wood</w:t>
      </w:r>
      <w:r w:rsidR="005E095A">
        <w:rPr>
          <w:rFonts w:cs="Arial"/>
        </w:rPr>
        <w:t xml:space="preserve"> &amp; </w:t>
      </w:r>
      <w:r>
        <w:rPr>
          <w:rFonts w:cs="Arial"/>
        </w:rPr>
        <w:t>Councillor N Jenks.</w:t>
      </w:r>
    </w:p>
    <w:p w14:paraId="6F095484" w14:textId="77777777" w:rsidR="00595571" w:rsidRDefault="00595571" w:rsidP="00595571">
      <w:pPr>
        <w:pStyle w:val="NoSpacing"/>
        <w:ind w:left="720"/>
        <w:rPr>
          <w:rFonts w:cs="Arial"/>
        </w:rPr>
      </w:pPr>
    </w:p>
    <w:p w14:paraId="53FC32FB" w14:textId="5B6ED9A3" w:rsidR="00595571" w:rsidRDefault="00595571" w:rsidP="00595571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Apologies: Councillors D Basford, </w:t>
      </w:r>
      <w:r w:rsidR="005E095A">
        <w:rPr>
          <w:rFonts w:cs="Arial"/>
        </w:rPr>
        <w:t xml:space="preserve">R Horrocks, </w:t>
      </w:r>
      <w:r>
        <w:rPr>
          <w:rFonts w:cs="Arial"/>
        </w:rPr>
        <w:t>C Middleton &amp; I Wilson. The Parish Council approved the reasons for absence.</w:t>
      </w:r>
    </w:p>
    <w:p w14:paraId="0D3C97BC" w14:textId="77777777" w:rsidR="00595571" w:rsidRDefault="00595571" w:rsidP="00595571">
      <w:pPr>
        <w:pStyle w:val="NoSpacing"/>
        <w:ind w:firstLine="720"/>
        <w:rPr>
          <w:rFonts w:cs="Arial"/>
        </w:rPr>
      </w:pPr>
    </w:p>
    <w:p w14:paraId="6895C4E3" w14:textId="77777777" w:rsidR="00595571" w:rsidRDefault="00595571" w:rsidP="00595571">
      <w:pPr>
        <w:pStyle w:val="NoSpacing"/>
        <w:ind w:left="720"/>
        <w:rPr>
          <w:rFonts w:cs="Arial"/>
        </w:rPr>
      </w:pPr>
      <w:r w:rsidRPr="00C10713">
        <w:rPr>
          <w:rFonts w:cs="Arial"/>
        </w:rPr>
        <w:t xml:space="preserve">In Attendance: </w:t>
      </w:r>
      <w:r w:rsidRPr="004455A8">
        <w:rPr>
          <w:rFonts w:cs="Arial"/>
        </w:rPr>
        <w:t xml:space="preserve"> </w:t>
      </w:r>
      <w:r>
        <w:rPr>
          <w:rFonts w:cs="Arial"/>
        </w:rPr>
        <w:t xml:space="preserve">the Clerk and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member of the public (Mr G Martin).</w:t>
      </w:r>
    </w:p>
    <w:p w14:paraId="032E4233" w14:textId="54AF1E24" w:rsidR="00595571" w:rsidRPr="00595571" w:rsidRDefault="00595571" w:rsidP="00595571">
      <w:pPr>
        <w:pStyle w:val="NoSpacing"/>
        <w:ind w:left="720"/>
        <w:rPr>
          <w:rFonts w:cs="Arial"/>
        </w:rPr>
      </w:pPr>
    </w:p>
    <w:p w14:paraId="5D74AEAF" w14:textId="77777777" w:rsidR="00262F1B" w:rsidRDefault="00262F1B" w:rsidP="0059557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595571">
        <w:rPr>
          <w:rFonts w:cs="Arial"/>
          <w:b/>
          <w:bCs/>
        </w:rPr>
        <w:t>Dispensations received and granted.</w:t>
      </w:r>
    </w:p>
    <w:p w14:paraId="4828DB83" w14:textId="42981F44" w:rsidR="00595571" w:rsidRDefault="00595571" w:rsidP="00595571">
      <w:pPr>
        <w:pStyle w:val="NoSpacing"/>
        <w:ind w:left="720"/>
        <w:rPr>
          <w:rFonts w:cs="Arial"/>
        </w:rPr>
      </w:pPr>
      <w:r>
        <w:rPr>
          <w:rFonts w:cs="Arial"/>
        </w:rPr>
        <w:t>There were no dispensations received and granted.</w:t>
      </w:r>
    </w:p>
    <w:p w14:paraId="5A78A2F1" w14:textId="77777777" w:rsidR="00595571" w:rsidRPr="00595571" w:rsidRDefault="00595571" w:rsidP="00595571">
      <w:pPr>
        <w:pStyle w:val="NoSpacing"/>
        <w:tabs>
          <w:tab w:val="num" w:pos="426"/>
        </w:tabs>
        <w:rPr>
          <w:rFonts w:cs="Arial"/>
          <w:b/>
          <w:bCs/>
        </w:rPr>
      </w:pPr>
    </w:p>
    <w:p w14:paraId="605E48E3" w14:textId="77777777" w:rsidR="00887F9B" w:rsidRDefault="00C25EF2" w:rsidP="0059557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595571">
        <w:rPr>
          <w:rFonts w:cs="Arial"/>
          <w:b/>
          <w:bCs/>
        </w:rPr>
        <w:t>Members Declaration of Interest for Items on the Agenda.</w:t>
      </w:r>
    </w:p>
    <w:p w14:paraId="16DC291D" w14:textId="1CA6122F" w:rsidR="00595571" w:rsidRPr="00CE6DC1" w:rsidRDefault="00595571" w:rsidP="00595571">
      <w:pPr>
        <w:pStyle w:val="ListParagraph"/>
        <w:spacing w:after="0" w:line="240" w:lineRule="auto"/>
        <w:ind w:left="0" w:firstLine="720"/>
        <w:rPr>
          <w:rFonts w:cs="Arial"/>
        </w:rPr>
      </w:pPr>
      <w:r>
        <w:rPr>
          <w:rFonts w:cs="Arial"/>
        </w:rPr>
        <w:t>There were no members declaration of interest for items on the agenda.</w:t>
      </w:r>
    </w:p>
    <w:p w14:paraId="5A4EC15D" w14:textId="1721F523" w:rsidR="00595571" w:rsidRPr="00595571" w:rsidRDefault="00595571" w:rsidP="00595571">
      <w:pPr>
        <w:pStyle w:val="NoSpacing"/>
        <w:tabs>
          <w:tab w:val="num" w:pos="426"/>
        </w:tabs>
        <w:rPr>
          <w:rFonts w:cs="Arial"/>
        </w:rPr>
      </w:pPr>
    </w:p>
    <w:p w14:paraId="1C1F1A16" w14:textId="69B39913" w:rsidR="00E33E15" w:rsidRDefault="00887F9B" w:rsidP="0059557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595571">
        <w:rPr>
          <w:rFonts w:cs="Arial"/>
          <w:b/>
          <w:bCs/>
        </w:rPr>
        <w:t>Public Forum - 15 minutes - with a maximum of 5 minutes per question.</w:t>
      </w:r>
    </w:p>
    <w:p w14:paraId="423FB84E" w14:textId="69DACF12" w:rsidR="00595571" w:rsidRPr="003819E3" w:rsidRDefault="003819E3" w:rsidP="0059557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re were no requests to speak.</w:t>
      </w:r>
    </w:p>
    <w:p w14:paraId="7B4FDF8A" w14:textId="77777777" w:rsidR="00595571" w:rsidRPr="00595571" w:rsidRDefault="00595571" w:rsidP="00595571">
      <w:pPr>
        <w:pStyle w:val="NoSpacing"/>
        <w:tabs>
          <w:tab w:val="num" w:pos="426"/>
        </w:tabs>
        <w:rPr>
          <w:rFonts w:cs="Arial"/>
          <w:b/>
          <w:bCs/>
        </w:rPr>
      </w:pPr>
    </w:p>
    <w:p w14:paraId="70388DDD" w14:textId="12BDAAFC" w:rsidR="00E90367" w:rsidRDefault="00691EA9" w:rsidP="0059557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595571">
        <w:rPr>
          <w:rFonts w:cs="Arial"/>
          <w:b/>
          <w:bCs/>
        </w:rPr>
        <w:t>West Northants</w:t>
      </w:r>
      <w:r w:rsidR="00C25EF2" w:rsidRPr="00595571">
        <w:rPr>
          <w:rFonts w:cs="Arial"/>
          <w:b/>
          <w:bCs/>
        </w:rPr>
        <w:t xml:space="preserve"> Councillo</w:t>
      </w:r>
      <w:r w:rsidR="00D9470C" w:rsidRPr="00595571">
        <w:rPr>
          <w:rFonts w:cs="Arial"/>
          <w:b/>
          <w:bCs/>
        </w:rPr>
        <w:t>r</w:t>
      </w:r>
      <w:r w:rsidR="00C25EF2" w:rsidRPr="00595571">
        <w:rPr>
          <w:rFonts w:cs="Arial"/>
          <w:b/>
          <w:bCs/>
        </w:rPr>
        <w:t>.</w:t>
      </w:r>
    </w:p>
    <w:p w14:paraId="0C226238" w14:textId="3E120508" w:rsidR="00595571" w:rsidRDefault="00595571" w:rsidP="00595571">
      <w:pPr>
        <w:pStyle w:val="ListParagraph"/>
        <w:spacing w:after="0" w:line="240" w:lineRule="auto"/>
        <w:ind w:left="0" w:firstLine="720"/>
        <w:rPr>
          <w:rFonts w:cs="Arial"/>
          <w:b/>
          <w:bCs/>
        </w:rPr>
      </w:pPr>
      <w:r>
        <w:rPr>
          <w:rFonts w:cs="Arial"/>
        </w:rPr>
        <w:t>The West Northants Councillor did not attend.</w:t>
      </w:r>
    </w:p>
    <w:p w14:paraId="6C81BF3A" w14:textId="1E1EB39F" w:rsidR="00595571" w:rsidRPr="00595571" w:rsidRDefault="00595571" w:rsidP="00595571">
      <w:pPr>
        <w:pStyle w:val="NoSpacing"/>
        <w:tabs>
          <w:tab w:val="num" w:pos="426"/>
        </w:tabs>
        <w:rPr>
          <w:rFonts w:cs="Arial"/>
        </w:rPr>
      </w:pPr>
    </w:p>
    <w:p w14:paraId="0608C528" w14:textId="225322B7" w:rsidR="00DF14A5" w:rsidRDefault="00DF14A5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Approve and Sign Minutes of the Meeting dated </w:t>
      </w:r>
      <w:r w:rsidR="00853465" w:rsidRPr="00595571">
        <w:rPr>
          <w:rFonts w:cs="Arial"/>
          <w:b/>
          <w:bCs/>
        </w:rPr>
        <w:t>4 May</w:t>
      </w:r>
      <w:r w:rsidRPr="00595571">
        <w:rPr>
          <w:rFonts w:cs="Arial"/>
          <w:b/>
          <w:bCs/>
        </w:rPr>
        <w:t xml:space="preserve"> 202</w:t>
      </w:r>
      <w:r w:rsidR="00570346" w:rsidRPr="00595571">
        <w:rPr>
          <w:rFonts w:cs="Arial"/>
          <w:b/>
          <w:bCs/>
        </w:rPr>
        <w:t>6</w:t>
      </w:r>
      <w:r w:rsidRPr="00595571">
        <w:rPr>
          <w:rFonts w:cs="Arial"/>
          <w:b/>
          <w:bCs/>
        </w:rPr>
        <w:t>.</w:t>
      </w:r>
    </w:p>
    <w:p w14:paraId="21C35834" w14:textId="1A93E59F" w:rsidR="00595571" w:rsidRPr="005764C8" w:rsidRDefault="003819E3" w:rsidP="00595571">
      <w:pPr>
        <w:pStyle w:val="ListParagraph"/>
        <w:spacing w:after="0" w:line="240" w:lineRule="auto"/>
        <w:rPr>
          <w:rFonts w:cs="Arial"/>
          <w:bCs/>
        </w:rPr>
      </w:pPr>
      <w:r w:rsidRPr="0009198D">
        <w:rPr>
          <w:rFonts w:cs="Arial"/>
          <w:u w:val="single"/>
        </w:rPr>
        <w:t xml:space="preserve">The approval of the minutes </w:t>
      </w:r>
      <w:proofErr w:type="gramStart"/>
      <w:r w:rsidRPr="0009198D">
        <w:rPr>
          <w:rFonts w:cs="Arial"/>
          <w:u w:val="single"/>
        </w:rPr>
        <w:t>was deferred</w:t>
      </w:r>
      <w:proofErr w:type="gramEnd"/>
      <w:r w:rsidRPr="0009198D">
        <w:rPr>
          <w:rFonts w:cs="Arial"/>
          <w:u w:val="single"/>
        </w:rPr>
        <w:t xml:space="preserve"> to the next meeting</w:t>
      </w:r>
      <w:r>
        <w:rPr>
          <w:rFonts w:cs="Arial"/>
        </w:rPr>
        <w:t xml:space="preserve"> as neither the Vice Chair nor Councillor N Jenks had been present at the May </w:t>
      </w:r>
      <w:r w:rsidR="005E4505">
        <w:rPr>
          <w:rFonts w:cs="Arial"/>
        </w:rPr>
        <w:t>meeting.</w:t>
      </w:r>
    </w:p>
    <w:p w14:paraId="24DBED4D" w14:textId="77777777" w:rsidR="00595571" w:rsidRPr="00595571" w:rsidRDefault="00595571" w:rsidP="00595571">
      <w:pPr>
        <w:pStyle w:val="NoSpacing"/>
        <w:rPr>
          <w:rFonts w:cs="Arial"/>
          <w:b/>
          <w:bCs/>
        </w:rPr>
      </w:pPr>
    </w:p>
    <w:p w14:paraId="19803260" w14:textId="77777777" w:rsidR="00DF14A5" w:rsidRDefault="00DF14A5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To review action taken on matters arising from the minutes of the previous meeting (for information only).</w:t>
      </w:r>
    </w:p>
    <w:p w14:paraId="29E16583" w14:textId="3A23CA67" w:rsidR="00595571" w:rsidRDefault="005E4505" w:rsidP="007039F4">
      <w:pPr>
        <w:pStyle w:val="NoSpacing"/>
        <w:ind w:firstLine="709"/>
      </w:pPr>
      <w:r w:rsidRPr="005E4505">
        <w:t xml:space="preserve">Whilst the minutes were unable to </w:t>
      </w:r>
      <w:proofErr w:type="gramStart"/>
      <w:r w:rsidRPr="005E4505">
        <w:t>be approved</w:t>
      </w:r>
      <w:proofErr w:type="gramEnd"/>
      <w:r w:rsidRPr="005E4505">
        <w:t xml:space="preserve"> the following </w:t>
      </w:r>
      <w:proofErr w:type="gramStart"/>
      <w:r w:rsidRPr="005E4505">
        <w:t>were noted</w:t>
      </w:r>
      <w:proofErr w:type="gramEnd"/>
      <w:r>
        <w:t>:</w:t>
      </w:r>
    </w:p>
    <w:p w14:paraId="22620A76" w14:textId="01081C8D" w:rsidR="007039F4" w:rsidRDefault="00AB2A4C" w:rsidP="007039F4">
      <w:pPr>
        <w:pStyle w:val="NoSpacing"/>
        <w:ind w:firstLine="709"/>
      </w:pPr>
      <w:r>
        <w:t xml:space="preserve">The Village Hall representative will </w:t>
      </w:r>
      <w:proofErr w:type="gramStart"/>
      <w:r>
        <w:t>be discussed</w:t>
      </w:r>
      <w:proofErr w:type="gramEnd"/>
      <w:r>
        <w:t xml:space="preserve"> under item 3441.</w:t>
      </w:r>
    </w:p>
    <w:p w14:paraId="2E57E928" w14:textId="443A5DD9" w:rsidR="00AB2A4C" w:rsidRDefault="00AB2A4C" w:rsidP="007039F4">
      <w:pPr>
        <w:pStyle w:val="NoSpacing"/>
        <w:ind w:firstLine="709"/>
      </w:pPr>
      <w:r>
        <w:t xml:space="preserve">New Standing Orders &amp; Financial Regulations will </w:t>
      </w:r>
      <w:proofErr w:type="gramStart"/>
      <w:r>
        <w:t>be discussed</w:t>
      </w:r>
      <w:proofErr w:type="gramEnd"/>
      <w:r>
        <w:t xml:space="preserve"> under item 3442.</w:t>
      </w:r>
    </w:p>
    <w:p w14:paraId="3F995F9C" w14:textId="5C0120CD" w:rsidR="00AB2A4C" w:rsidRDefault="00AB2A4C" w:rsidP="007039F4">
      <w:pPr>
        <w:pStyle w:val="NoSpacing"/>
        <w:ind w:firstLine="709"/>
      </w:pPr>
      <w:r>
        <w:t>The Clerk had forwarded the CIL leaflet to Mrs J Basford.</w:t>
      </w:r>
    </w:p>
    <w:p w14:paraId="66FAAC1D" w14:textId="29DDB614" w:rsidR="00AB2A4C" w:rsidRDefault="00AB2A4C" w:rsidP="007039F4">
      <w:pPr>
        <w:pStyle w:val="NoSpacing"/>
        <w:ind w:firstLine="709"/>
      </w:pPr>
      <w:r>
        <w:t xml:space="preserve">Installation of the posts will </w:t>
      </w:r>
      <w:proofErr w:type="gramStart"/>
      <w:r>
        <w:t>be discussed</w:t>
      </w:r>
      <w:proofErr w:type="gramEnd"/>
      <w:r>
        <w:t xml:space="preserve"> under item 3444.</w:t>
      </w:r>
    </w:p>
    <w:p w14:paraId="1F807EC8" w14:textId="6B940A4D" w:rsidR="00AB2A4C" w:rsidRDefault="00AB2A4C" w:rsidP="007039F4">
      <w:pPr>
        <w:pStyle w:val="NoSpacing"/>
        <w:ind w:firstLine="709"/>
      </w:pPr>
      <w:r>
        <w:t>The Clerk had updated the Neighbourhood Watch agenda item wording.</w:t>
      </w:r>
    </w:p>
    <w:p w14:paraId="4F17B7AE" w14:textId="35D5E6F2" w:rsidR="00AB2A4C" w:rsidRDefault="00AB2A4C" w:rsidP="007039F4">
      <w:pPr>
        <w:pStyle w:val="NoSpacing"/>
        <w:ind w:firstLine="709"/>
      </w:pPr>
      <w:r>
        <w:t xml:space="preserve">The Stop Green Hill raffle had </w:t>
      </w:r>
      <w:proofErr w:type="gramStart"/>
      <w:r>
        <w:t>been included</w:t>
      </w:r>
      <w:proofErr w:type="gramEnd"/>
      <w:r>
        <w:t xml:space="preserve"> in Hannington Life.</w:t>
      </w:r>
    </w:p>
    <w:p w14:paraId="10C9B462" w14:textId="71A314E5" w:rsidR="00AB2A4C" w:rsidRDefault="00AB2A4C" w:rsidP="007039F4">
      <w:pPr>
        <w:pStyle w:val="NoSpacing"/>
        <w:ind w:firstLine="709"/>
      </w:pPr>
      <w:r>
        <w:t xml:space="preserve">A new web site &amp; Parish Councillors email addresses will </w:t>
      </w:r>
      <w:proofErr w:type="gramStart"/>
      <w:r>
        <w:t>be discussed</w:t>
      </w:r>
      <w:proofErr w:type="gramEnd"/>
      <w:r>
        <w:t xml:space="preserve"> under item 3451.</w:t>
      </w:r>
    </w:p>
    <w:p w14:paraId="0B749D34" w14:textId="7C74E87A" w:rsidR="00AB2A4C" w:rsidRDefault="00AB2A4C" w:rsidP="00AB2A4C">
      <w:pPr>
        <w:pStyle w:val="NoSpacing"/>
        <w:ind w:left="709"/>
      </w:pPr>
      <w:r>
        <w:t xml:space="preserve">Councillor I Wilson had sought clarification on the area to </w:t>
      </w:r>
      <w:proofErr w:type="gramStart"/>
      <w:r>
        <w:t>be mowed</w:t>
      </w:r>
      <w:proofErr w:type="gramEnd"/>
      <w:r>
        <w:t xml:space="preserve"> along Red House Lane – f</w:t>
      </w:r>
      <w:r w:rsidR="001F60C2">
        <w:t>ro</w:t>
      </w:r>
      <w:r>
        <w:t>m the Barritt yard to the allotments.</w:t>
      </w:r>
    </w:p>
    <w:p w14:paraId="5A650FD7" w14:textId="77777777" w:rsidR="00AB2A4C" w:rsidRPr="007039F4" w:rsidRDefault="00AB2A4C" w:rsidP="007039F4">
      <w:pPr>
        <w:pStyle w:val="NoSpacing"/>
        <w:ind w:firstLine="709"/>
      </w:pPr>
    </w:p>
    <w:p w14:paraId="27C7C5D0" w14:textId="77777777" w:rsidR="00853465" w:rsidRPr="00595571" w:rsidRDefault="00853465" w:rsidP="00595571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b/>
          <w:bCs/>
        </w:rPr>
      </w:pPr>
      <w:r w:rsidRPr="00595571">
        <w:rPr>
          <w:rFonts w:cs="Arial"/>
          <w:b/>
          <w:bCs/>
        </w:rPr>
        <w:t>Election of Village Representatives:</w:t>
      </w:r>
    </w:p>
    <w:p w14:paraId="35FC79C8" w14:textId="77777777" w:rsidR="00853465" w:rsidRDefault="00853465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Village Hall (outstanding from the Annual Meeting)</w:t>
      </w:r>
    </w:p>
    <w:p w14:paraId="6CF486C9" w14:textId="4CD311FB" w:rsidR="00595571" w:rsidRDefault="003819E3" w:rsidP="003819E3">
      <w:pPr>
        <w:pStyle w:val="NoSpacing"/>
        <w:ind w:left="1440"/>
        <w:rPr>
          <w:rFonts w:cs="Arial"/>
        </w:rPr>
      </w:pPr>
      <w:r>
        <w:rPr>
          <w:rFonts w:cs="Arial"/>
        </w:rPr>
        <w:t>The Vice Chair &amp; Councillor N Jenks agreed to undertake this role jointly.</w:t>
      </w:r>
    </w:p>
    <w:p w14:paraId="4FB99BAF" w14:textId="77777777" w:rsidR="003819E3" w:rsidRPr="003819E3" w:rsidRDefault="003819E3" w:rsidP="003819E3">
      <w:pPr>
        <w:pStyle w:val="NoSpacing"/>
        <w:ind w:left="1440"/>
        <w:rPr>
          <w:rFonts w:cs="Arial"/>
        </w:rPr>
      </w:pPr>
    </w:p>
    <w:p w14:paraId="76698090" w14:textId="78E3D179" w:rsidR="00853465" w:rsidRDefault="00853465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Adoption of the revised Financial Regulations &amp; new IT Policy.</w:t>
      </w:r>
    </w:p>
    <w:p w14:paraId="09B8B38C" w14:textId="6B6D5F7C" w:rsidR="00595571" w:rsidRDefault="003819E3" w:rsidP="003819E3">
      <w:pPr>
        <w:pStyle w:val="NoSpacing"/>
        <w:tabs>
          <w:tab w:val="num" w:pos="709"/>
        </w:tabs>
        <w:ind w:left="709"/>
        <w:rPr>
          <w:rFonts w:cs="Arial"/>
        </w:rPr>
      </w:pPr>
      <w:r>
        <w:rPr>
          <w:rFonts w:cs="Arial"/>
        </w:rPr>
        <w:t xml:space="preserve">It </w:t>
      </w:r>
      <w:proofErr w:type="gramStart"/>
      <w:r>
        <w:rPr>
          <w:rFonts w:cs="Arial"/>
        </w:rPr>
        <w:t>was agreed</w:t>
      </w:r>
      <w:proofErr w:type="gramEnd"/>
      <w:r>
        <w:rPr>
          <w:rFonts w:cs="Arial"/>
        </w:rPr>
        <w:t xml:space="preserve"> to defer this item to the next meeting when more Councillors would be in attendance</w:t>
      </w:r>
      <w:r w:rsidR="00AB2A4C">
        <w:rPr>
          <w:rFonts w:cs="Arial"/>
        </w:rPr>
        <w:t xml:space="preserve"> and will allow the Clerk to update the Standing Orders</w:t>
      </w:r>
      <w:r>
        <w:rPr>
          <w:rFonts w:cs="Arial"/>
        </w:rPr>
        <w:t>.</w:t>
      </w:r>
    </w:p>
    <w:p w14:paraId="4DC44E2B" w14:textId="77777777" w:rsidR="003819E3" w:rsidRPr="003819E3" w:rsidRDefault="003819E3" w:rsidP="003819E3">
      <w:pPr>
        <w:pStyle w:val="NoSpacing"/>
        <w:tabs>
          <w:tab w:val="num" w:pos="709"/>
        </w:tabs>
        <w:ind w:left="709"/>
        <w:rPr>
          <w:rFonts w:cs="Arial"/>
        </w:rPr>
      </w:pPr>
    </w:p>
    <w:p w14:paraId="6619521B" w14:textId="77777777" w:rsidR="00DF14A5" w:rsidRPr="00595571" w:rsidRDefault="00DF14A5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Correspondence:</w:t>
      </w:r>
    </w:p>
    <w:p w14:paraId="746FCFB7" w14:textId="1070DE1D" w:rsidR="00DF14A5" w:rsidRPr="00595571" w:rsidRDefault="0057034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b/>
          <w:bCs/>
        </w:rPr>
        <w:t>None</w:t>
      </w:r>
      <w:r w:rsidR="00DF14A5" w:rsidRPr="00595571">
        <w:rPr>
          <w:b/>
          <w:bCs/>
        </w:rPr>
        <w:t>.</w:t>
      </w:r>
    </w:p>
    <w:p w14:paraId="00C5BC62" w14:textId="77777777" w:rsidR="00595571" w:rsidRPr="00595571" w:rsidRDefault="00595571" w:rsidP="00595571">
      <w:pPr>
        <w:pStyle w:val="NoSpacing"/>
        <w:rPr>
          <w:rFonts w:cs="Arial"/>
          <w:b/>
          <w:bCs/>
        </w:rPr>
      </w:pPr>
    </w:p>
    <w:p w14:paraId="00808DA1" w14:textId="77777777" w:rsidR="00DF14A5" w:rsidRPr="00595571" w:rsidRDefault="00DF14A5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Review of Parish Assets: </w:t>
      </w:r>
    </w:p>
    <w:p w14:paraId="5EC60D90" w14:textId="0DDE4E3F" w:rsidR="00DF14A5" w:rsidRPr="00595571" w:rsidRDefault="00DF14A5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Pocket Park</w:t>
      </w:r>
      <w:r w:rsidR="0027491F">
        <w:rPr>
          <w:rFonts w:cs="Arial"/>
        </w:rPr>
        <w:t xml:space="preserve"> – OK (inspected by all the PC on 18 May).</w:t>
      </w:r>
    </w:p>
    <w:p w14:paraId="6F03305E" w14:textId="3EC857E1" w:rsidR="00DF14A5" w:rsidRPr="00595571" w:rsidRDefault="00DF14A5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llotments - to include update on purchase of posts</w:t>
      </w:r>
      <w:r w:rsidR="0027491F">
        <w:rPr>
          <w:rFonts w:cs="Arial"/>
        </w:rPr>
        <w:t xml:space="preserve"> – OK.</w:t>
      </w:r>
    </w:p>
    <w:p w14:paraId="68637065" w14:textId="63D7FD7A" w:rsidR="00DF14A5" w:rsidRPr="00595571" w:rsidRDefault="00DF14A5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Bus Shelter/BT kiosk</w:t>
      </w:r>
      <w:r w:rsidR="0027491F">
        <w:rPr>
          <w:rFonts w:cs="Arial"/>
        </w:rPr>
        <w:t xml:space="preserve"> – OK</w:t>
      </w:r>
      <w:proofErr w:type="gramStart"/>
      <w:r w:rsidR="0027491F">
        <w:rPr>
          <w:rFonts w:cs="Arial"/>
        </w:rPr>
        <w:t xml:space="preserve">.  </w:t>
      </w:r>
      <w:proofErr w:type="gramEnd"/>
      <w:r w:rsidR="0027491F">
        <w:rPr>
          <w:rFonts w:cs="Arial"/>
        </w:rPr>
        <w:t>Mr G Martin to check as the Chairman had seen the door open.</w:t>
      </w:r>
    </w:p>
    <w:p w14:paraId="49DBC269" w14:textId="18169943" w:rsidR="00DF14A5" w:rsidRPr="0027491F" w:rsidRDefault="00DF14A5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Mallards Wood – to include update on purchase of post/rails</w:t>
      </w:r>
      <w:r w:rsidR="0027491F">
        <w:rPr>
          <w:rFonts w:cs="Arial"/>
          <w:b/>
          <w:bCs/>
        </w:rPr>
        <w:t xml:space="preserve"> </w:t>
      </w:r>
      <w:r w:rsidR="0027491F">
        <w:rPr>
          <w:rFonts w:cs="Arial"/>
        </w:rPr>
        <w:t>– OK.</w:t>
      </w:r>
    </w:p>
    <w:p w14:paraId="0C69D59C" w14:textId="63259134" w:rsidR="0027491F" w:rsidRDefault="0027491F" w:rsidP="0027491F">
      <w:pPr>
        <w:pStyle w:val="NoSpacing"/>
        <w:ind w:left="1440"/>
        <w:rPr>
          <w:rFonts w:cs="Arial"/>
          <w:b/>
          <w:bCs/>
        </w:rPr>
      </w:pPr>
      <w:r w:rsidRPr="00D659E7">
        <w:rPr>
          <w:rFonts w:cs="Arial"/>
          <w:u w:val="single"/>
        </w:rPr>
        <w:t>The installation of the posts remains outstanding</w:t>
      </w:r>
      <w:r>
        <w:rPr>
          <w:rFonts w:cs="Arial"/>
        </w:rPr>
        <w:t xml:space="preserve"> – NB to change purchase to installation.</w:t>
      </w:r>
    </w:p>
    <w:p w14:paraId="2D39B7F1" w14:textId="77777777" w:rsidR="00595571" w:rsidRPr="00595571" w:rsidRDefault="00595571" w:rsidP="00595571">
      <w:pPr>
        <w:pStyle w:val="NoSpacing"/>
        <w:rPr>
          <w:rFonts w:cs="Arial"/>
          <w:b/>
          <w:bCs/>
        </w:rPr>
      </w:pPr>
    </w:p>
    <w:p w14:paraId="2D5AA3D8" w14:textId="69634A26" w:rsidR="00246C19" w:rsidRDefault="00246C19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To discuss any Matters arising from the APM held on 18 May</w:t>
      </w:r>
      <w:r w:rsidR="008E0114" w:rsidRPr="00595571">
        <w:rPr>
          <w:rFonts w:cs="Arial"/>
          <w:b/>
          <w:bCs/>
        </w:rPr>
        <w:t>.</w:t>
      </w:r>
    </w:p>
    <w:p w14:paraId="1D09A793" w14:textId="3EE874BB" w:rsidR="00595571" w:rsidRDefault="0027491F" w:rsidP="0027491F">
      <w:pPr>
        <w:pStyle w:val="NoSpacing"/>
        <w:ind w:left="709"/>
        <w:rPr>
          <w:rFonts w:cs="Arial"/>
        </w:rPr>
      </w:pPr>
      <w:r>
        <w:rPr>
          <w:rFonts w:cs="Arial"/>
        </w:rPr>
        <w:t>There were no villagers’ issues raised at the APM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Ideas on how to spend the CIL monies </w:t>
      </w:r>
      <w:proofErr w:type="gramStart"/>
      <w:r>
        <w:rPr>
          <w:rFonts w:cs="Arial"/>
        </w:rPr>
        <w:t>are included</w:t>
      </w:r>
      <w:proofErr w:type="gramEnd"/>
      <w:r>
        <w:rPr>
          <w:rFonts w:cs="Arial"/>
        </w:rPr>
        <w:t xml:space="preserve"> in item 3451.</w:t>
      </w:r>
    </w:p>
    <w:p w14:paraId="1162DCE7" w14:textId="77777777" w:rsidR="0027491F" w:rsidRPr="0027491F" w:rsidRDefault="0027491F" w:rsidP="0027491F">
      <w:pPr>
        <w:pStyle w:val="NoSpacing"/>
        <w:ind w:left="709"/>
        <w:rPr>
          <w:rFonts w:cs="Arial"/>
        </w:rPr>
      </w:pPr>
    </w:p>
    <w:p w14:paraId="77797DD0" w14:textId="4C158677" w:rsidR="008E0114" w:rsidRDefault="008E0114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Report from Neighbourhood Watch Co-ordinator and to include any Police reports received</w:t>
      </w:r>
      <w:r w:rsidR="00A537CD" w:rsidRPr="00595571">
        <w:rPr>
          <w:rFonts w:cs="Arial"/>
          <w:b/>
          <w:bCs/>
        </w:rPr>
        <w:t>,</w:t>
      </w:r>
      <w:r w:rsidRPr="00595571">
        <w:rPr>
          <w:rFonts w:cs="Arial"/>
          <w:b/>
          <w:bCs/>
        </w:rPr>
        <w:t xml:space="preserve"> promoting crime prevention in rural communities leaflet packs</w:t>
      </w:r>
      <w:r w:rsidR="00A537CD" w:rsidRPr="00595571">
        <w:rPr>
          <w:rFonts w:cs="Arial"/>
          <w:b/>
          <w:bCs/>
        </w:rPr>
        <w:t xml:space="preserve"> and Community Speed Watch relaunch.</w:t>
      </w:r>
    </w:p>
    <w:p w14:paraId="63151AAE" w14:textId="228B6AF1" w:rsidR="00595571" w:rsidRPr="0009198D" w:rsidRDefault="007039F4" w:rsidP="00595571">
      <w:pPr>
        <w:pStyle w:val="ListParagraph"/>
        <w:spacing w:after="0" w:line="240" w:lineRule="auto"/>
        <w:rPr>
          <w:rFonts w:cs="Arial"/>
          <w:u w:val="single"/>
        </w:rPr>
      </w:pPr>
      <w:r w:rsidRPr="007039F4">
        <w:rPr>
          <w:rFonts w:cs="Arial"/>
        </w:rPr>
        <w:t>Nothing to report locally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The </w:t>
      </w:r>
      <w:r w:rsidR="001F60C2">
        <w:rPr>
          <w:rFonts w:cs="Arial"/>
        </w:rPr>
        <w:t xml:space="preserve">Vice </w:t>
      </w:r>
      <w:r>
        <w:rPr>
          <w:rFonts w:cs="Arial"/>
        </w:rPr>
        <w:t xml:space="preserve">Chair &amp; Mr G Martin agreed to deliver the leaflet packs with their Hannington Life’s, (Councillor R Horrocks having already mentioned the same after the APM). The Police &amp; Crime Commissioner had relaunched the Community Speed Watch Initiative – under the new scheme, for a small cost £150, each CSW group would have its own speed monitoring equipment, replacing the previous scheme whereby devices </w:t>
      </w:r>
      <w:proofErr w:type="gramStart"/>
      <w:r>
        <w:rPr>
          <w:rFonts w:cs="Arial"/>
        </w:rPr>
        <w:t>were shared</w:t>
      </w:r>
      <w:proofErr w:type="gramEnd"/>
      <w:r>
        <w:rPr>
          <w:rFonts w:cs="Arial"/>
        </w:rPr>
        <w:t xml:space="preserve"> across communities on a month-by-month basis</w:t>
      </w:r>
      <w:proofErr w:type="gramStart"/>
      <w:r w:rsidR="0009198D">
        <w:rPr>
          <w:rFonts w:cs="Arial"/>
        </w:rPr>
        <w:t xml:space="preserve">.  </w:t>
      </w:r>
      <w:proofErr w:type="gramEnd"/>
      <w:r w:rsidR="0009198D">
        <w:rPr>
          <w:rFonts w:cs="Arial"/>
        </w:rPr>
        <w:t xml:space="preserve">The scheme </w:t>
      </w:r>
      <w:proofErr w:type="gramStart"/>
      <w:r w:rsidR="0009198D">
        <w:rPr>
          <w:rFonts w:cs="Arial"/>
        </w:rPr>
        <w:t>is designed</w:t>
      </w:r>
      <w:proofErr w:type="gramEnd"/>
      <w:r w:rsidR="0009198D">
        <w:rPr>
          <w:rFonts w:cs="Arial"/>
        </w:rPr>
        <w:t xml:space="preserve"> to be preventative, encouraging safer driving from road users to reduce risk, not to enforce penalties</w:t>
      </w:r>
      <w:proofErr w:type="gramStart"/>
      <w:r w:rsidR="0009198D">
        <w:rPr>
          <w:rFonts w:cs="Arial"/>
        </w:rPr>
        <w:t xml:space="preserve">.  </w:t>
      </w:r>
      <w:proofErr w:type="gramEnd"/>
      <w:r w:rsidR="0009198D">
        <w:rPr>
          <w:rFonts w:cs="Arial"/>
        </w:rPr>
        <w:t xml:space="preserve">Training will </w:t>
      </w:r>
      <w:proofErr w:type="gramStart"/>
      <w:r w:rsidR="0009198D">
        <w:rPr>
          <w:rFonts w:cs="Arial"/>
        </w:rPr>
        <w:t>be given</w:t>
      </w:r>
      <w:proofErr w:type="gramEnd"/>
      <w:r w:rsidR="0009198D">
        <w:rPr>
          <w:rFonts w:cs="Arial"/>
        </w:rPr>
        <w:t xml:space="preserve"> on how to use the equipment and record vehicle details</w:t>
      </w:r>
      <w:proofErr w:type="gramStart"/>
      <w:r w:rsidR="0009198D">
        <w:rPr>
          <w:rFonts w:cs="Arial"/>
        </w:rPr>
        <w:t xml:space="preserve">.  </w:t>
      </w:r>
      <w:proofErr w:type="gramEnd"/>
      <w:r w:rsidR="0009198D" w:rsidRPr="0009198D">
        <w:rPr>
          <w:rFonts w:cs="Arial"/>
          <w:u w:val="single"/>
        </w:rPr>
        <w:t xml:space="preserve">It </w:t>
      </w:r>
      <w:proofErr w:type="gramStart"/>
      <w:r w:rsidR="0009198D" w:rsidRPr="0009198D">
        <w:rPr>
          <w:rFonts w:cs="Arial"/>
          <w:u w:val="single"/>
        </w:rPr>
        <w:t>was agreed</w:t>
      </w:r>
      <w:proofErr w:type="gramEnd"/>
      <w:r w:rsidR="0009198D" w:rsidRPr="0009198D">
        <w:rPr>
          <w:rFonts w:cs="Arial"/>
          <w:u w:val="single"/>
        </w:rPr>
        <w:t xml:space="preserve"> to discuss this further at the next meeting.</w:t>
      </w:r>
    </w:p>
    <w:p w14:paraId="269FFF62" w14:textId="77777777" w:rsidR="00595571" w:rsidRPr="00595571" w:rsidRDefault="00595571" w:rsidP="00595571">
      <w:pPr>
        <w:pStyle w:val="NoSpacing"/>
        <w:tabs>
          <w:tab w:val="num" w:pos="709"/>
        </w:tabs>
        <w:rPr>
          <w:rFonts w:cs="Arial"/>
          <w:b/>
          <w:bCs/>
        </w:rPr>
      </w:pPr>
    </w:p>
    <w:p w14:paraId="3C4F2DD0" w14:textId="5CC4D105" w:rsidR="00570346" w:rsidRDefault="00246C19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To agree the 2025/26 Annual Report for publication.</w:t>
      </w:r>
    </w:p>
    <w:p w14:paraId="113EB9D3" w14:textId="3B9D131C" w:rsidR="0027491F" w:rsidRDefault="0027491F" w:rsidP="0027491F">
      <w:pPr>
        <w:pStyle w:val="ListParagraph"/>
        <w:spacing w:after="0" w:line="240" w:lineRule="auto"/>
        <w:rPr>
          <w:rFonts w:cs="Arial"/>
        </w:rPr>
      </w:pPr>
      <w:r w:rsidRPr="00B248AD">
        <w:rPr>
          <w:rFonts w:cs="Arial"/>
        </w:rPr>
        <w:t>The Clerk had previously circulated a copy of the 20</w:t>
      </w:r>
      <w:r>
        <w:rPr>
          <w:rFonts w:cs="Arial"/>
        </w:rPr>
        <w:t>2</w:t>
      </w:r>
      <w:r>
        <w:rPr>
          <w:rFonts w:cs="Arial"/>
        </w:rPr>
        <w:t>5</w:t>
      </w:r>
      <w:r>
        <w:rPr>
          <w:rFonts w:cs="Arial"/>
        </w:rPr>
        <w:t>/2</w:t>
      </w:r>
      <w:r>
        <w:rPr>
          <w:rFonts w:cs="Arial"/>
        </w:rPr>
        <w:t>6</w:t>
      </w:r>
      <w:r w:rsidRPr="00B248AD">
        <w:rPr>
          <w:rFonts w:cs="Arial"/>
        </w:rPr>
        <w:t xml:space="preserve"> Annual Report</w:t>
      </w:r>
      <w:proofErr w:type="gramStart"/>
      <w:r w:rsidRPr="00B248AD">
        <w:rPr>
          <w:rFonts w:cs="Arial"/>
        </w:rPr>
        <w:t xml:space="preserve">.  </w:t>
      </w:r>
      <w:proofErr w:type="gramEnd"/>
      <w:r w:rsidRPr="00B248AD">
        <w:rPr>
          <w:rFonts w:cs="Arial"/>
        </w:rPr>
        <w:t xml:space="preserve">It </w:t>
      </w:r>
      <w:proofErr w:type="gramStart"/>
      <w:r w:rsidRPr="00B248AD">
        <w:rPr>
          <w:rFonts w:cs="Arial"/>
        </w:rPr>
        <w:t>was</w:t>
      </w:r>
      <w:r>
        <w:rPr>
          <w:rFonts w:cs="Arial"/>
        </w:rPr>
        <w:t xml:space="preserve"> proposed</w:t>
      </w:r>
      <w:proofErr w:type="gramEnd"/>
      <w:r>
        <w:rPr>
          <w:rFonts w:cs="Arial"/>
        </w:rPr>
        <w:t xml:space="preserve"> by </w:t>
      </w:r>
      <w:r>
        <w:rPr>
          <w:rFonts w:cs="Arial"/>
        </w:rPr>
        <w:t>the Chairman</w:t>
      </w:r>
      <w:r>
        <w:rPr>
          <w:rFonts w:cs="Arial"/>
        </w:rPr>
        <w:t xml:space="preserve"> and seconded by the </w:t>
      </w:r>
      <w:r>
        <w:rPr>
          <w:rFonts w:cs="Arial"/>
        </w:rPr>
        <w:t>Vice Chair</w:t>
      </w:r>
      <w:r>
        <w:rPr>
          <w:rFonts w:cs="Arial"/>
        </w:rPr>
        <w:t xml:space="preserve"> and </w:t>
      </w:r>
      <w:r w:rsidRPr="00B248AD">
        <w:rPr>
          <w:rFonts w:cs="Arial"/>
        </w:rPr>
        <w:t>unanimously agreed to adopt the Annual Re</w:t>
      </w:r>
      <w:r>
        <w:rPr>
          <w:rFonts w:cs="Arial"/>
        </w:rPr>
        <w:t>port</w:t>
      </w:r>
      <w:proofErr w:type="gramStart"/>
      <w:r w:rsidRPr="00B248AD">
        <w:rPr>
          <w:rFonts w:cs="Arial"/>
        </w:rPr>
        <w:t xml:space="preserve">.  </w:t>
      </w:r>
      <w:proofErr w:type="gramEnd"/>
      <w:r w:rsidRPr="00B248AD">
        <w:rPr>
          <w:rFonts w:cs="Arial"/>
        </w:rPr>
        <w:t xml:space="preserve">A copy of this would </w:t>
      </w:r>
      <w:proofErr w:type="gramStart"/>
      <w:r w:rsidRPr="00B248AD">
        <w:rPr>
          <w:rFonts w:cs="Arial"/>
        </w:rPr>
        <w:t>be included</w:t>
      </w:r>
      <w:proofErr w:type="gramEnd"/>
      <w:r w:rsidRPr="00B248AD">
        <w:rPr>
          <w:rFonts w:cs="Arial"/>
        </w:rPr>
        <w:t xml:space="preserve"> with this month’s Hannington Life and published on the website.</w:t>
      </w:r>
    </w:p>
    <w:p w14:paraId="0962D683" w14:textId="2E6B92AB" w:rsidR="00595571" w:rsidRPr="0027491F" w:rsidRDefault="00595571" w:rsidP="00595571">
      <w:pPr>
        <w:pStyle w:val="NoSpacing"/>
        <w:tabs>
          <w:tab w:val="num" w:pos="709"/>
        </w:tabs>
        <w:rPr>
          <w:rFonts w:cs="Arial"/>
        </w:rPr>
      </w:pPr>
    </w:p>
    <w:p w14:paraId="449D68BE" w14:textId="77777777" w:rsidR="00570346" w:rsidRDefault="00570346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Green Hill Solar Project update (IW).</w:t>
      </w:r>
    </w:p>
    <w:p w14:paraId="03BB24CC" w14:textId="159ACFAA" w:rsidR="00595571" w:rsidRPr="0009198D" w:rsidRDefault="0009198D" w:rsidP="0059557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On hold until October 2026.</w:t>
      </w:r>
    </w:p>
    <w:p w14:paraId="4537AB80" w14:textId="77777777" w:rsidR="00595571" w:rsidRPr="00595571" w:rsidRDefault="00595571" w:rsidP="00595571">
      <w:pPr>
        <w:pStyle w:val="NoSpacing"/>
        <w:tabs>
          <w:tab w:val="num" w:pos="709"/>
        </w:tabs>
        <w:rPr>
          <w:rFonts w:cs="Arial"/>
          <w:b/>
          <w:bCs/>
        </w:rPr>
      </w:pPr>
    </w:p>
    <w:p w14:paraId="65C8153E" w14:textId="375D1F2A" w:rsidR="00570346" w:rsidRDefault="00570346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Planning Application Update – S119 Diversion Order public bridleway CT8</w:t>
      </w:r>
      <w:proofErr w:type="gramStart"/>
      <w:r w:rsidRPr="00595571">
        <w:rPr>
          <w:rFonts w:cs="Arial"/>
          <w:b/>
          <w:bCs/>
        </w:rPr>
        <w:t xml:space="preserve">.  </w:t>
      </w:r>
      <w:proofErr w:type="gramEnd"/>
      <w:r w:rsidRPr="00595571">
        <w:rPr>
          <w:rFonts w:cs="Arial"/>
          <w:b/>
          <w:bCs/>
        </w:rPr>
        <w:t>Updates on other Planning issues – Ash Tree (TPO) School Lane &amp; re-alignment of footpath CT2 close to Red Lion House, School Lane.</w:t>
      </w:r>
    </w:p>
    <w:p w14:paraId="57609AE6" w14:textId="4E43D870" w:rsidR="00595571" w:rsidRDefault="007039F4" w:rsidP="007039F4">
      <w:pPr>
        <w:pStyle w:val="NoSpacing"/>
        <w:tabs>
          <w:tab w:val="num" w:pos="709"/>
        </w:tabs>
        <w:ind w:left="709"/>
        <w:rPr>
          <w:rFonts w:cs="Arial"/>
        </w:rPr>
      </w:pPr>
      <w:r w:rsidRPr="007039F4">
        <w:rPr>
          <w:rFonts w:cs="Arial"/>
          <w:u w:val="single"/>
        </w:rPr>
        <w:t>Councillor D Basford had sent WNC response to the complaint he had made</w:t>
      </w:r>
      <w:r w:rsidR="001F60C2">
        <w:rPr>
          <w:rFonts w:cs="Arial"/>
          <w:u w:val="single"/>
        </w:rPr>
        <w:t xml:space="preserve"> to the Clerk</w:t>
      </w:r>
      <w:r w:rsidRPr="007039F4">
        <w:rPr>
          <w:rFonts w:cs="Arial"/>
          <w:u w:val="single"/>
        </w:rPr>
        <w:t xml:space="preserve">. </w:t>
      </w:r>
      <w:r w:rsidR="0009198D" w:rsidRPr="007039F4">
        <w:rPr>
          <w:rFonts w:cs="Arial"/>
          <w:u w:val="single"/>
        </w:rPr>
        <w:t>Unfortunately,</w:t>
      </w:r>
      <w:r w:rsidRPr="007039F4">
        <w:rPr>
          <w:rFonts w:cs="Arial"/>
          <w:u w:val="single"/>
        </w:rPr>
        <w:t xml:space="preserve"> the Clerk has unable to give an update as the photographs sent were too small and when enlarged the images </w:t>
      </w:r>
      <w:proofErr w:type="gramStart"/>
      <w:r w:rsidRPr="007039F4">
        <w:rPr>
          <w:rFonts w:cs="Arial"/>
          <w:u w:val="single"/>
        </w:rPr>
        <w:t>were blurred</w:t>
      </w:r>
      <w:proofErr w:type="gramEnd"/>
      <w:r w:rsidRPr="007039F4">
        <w:rPr>
          <w:rFonts w:cs="Arial"/>
          <w:u w:val="single"/>
        </w:rPr>
        <w:t xml:space="preserve"> – deferred to the next meeting</w:t>
      </w:r>
      <w:r>
        <w:rPr>
          <w:rFonts w:cs="Arial"/>
        </w:rPr>
        <w:t>.</w:t>
      </w:r>
    </w:p>
    <w:p w14:paraId="2FABA289" w14:textId="77777777" w:rsidR="007039F4" w:rsidRPr="007039F4" w:rsidRDefault="007039F4" w:rsidP="007039F4">
      <w:pPr>
        <w:pStyle w:val="NoSpacing"/>
        <w:tabs>
          <w:tab w:val="num" w:pos="709"/>
        </w:tabs>
        <w:ind w:left="709"/>
        <w:rPr>
          <w:rFonts w:cs="Arial"/>
        </w:rPr>
      </w:pPr>
    </w:p>
    <w:p w14:paraId="47E3CBA8" w14:textId="77777777" w:rsidR="00570346" w:rsidRDefault="00570346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To receive any update on the speed reduction along A43 &amp; Red House Lane.</w:t>
      </w:r>
    </w:p>
    <w:p w14:paraId="791061BA" w14:textId="723552C5" w:rsidR="00595571" w:rsidRPr="003819E3" w:rsidRDefault="003819E3" w:rsidP="0059557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No update since the last meeting.</w:t>
      </w:r>
    </w:p>
    <w:p w14:paraId="55F6D32E" w14:textId="77777777" w:rsidR="00595571" w:rsidRPr="00595571" w:rsidRDefault="00595571" w:rsidP="00595571">
      <w:pPr>
        <w:pStyle w:val="NoSpacing"/>
        <w:tabs>
          <w:tab w:val="num" w:pos="709"/>
        </w:tabs>
        <w:rPr>
          <w:rFonts w:cs="Arial"/>
          <w:b/>
          <w:bCs/>
        </w:rPr>
      </w:pPr>
    </w:p>
    <w:p w14:paraId="0D48C8E2" w14:textId="0A438EAA" w:rsidR="00570346" w:rsidRDefault="00570346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CIL money projects – Pocket Park </w:t>
      </w:r>
      <w:r w:rsidR="008E0114" w:rsidRPr="00595571">
        <w:rPr>
          <w:rFonts w:cs="Arial"/>
          <w:b/>
          <w:bCs/>
        </w:rPr>
        <w:t>(</w:t>
      </w:r>
      <w:r w:rsidRPr="00595571">
        <w:rPr>
          <w:rFonts w:cs="Arial"/>
          <w:b/>
          <w:bCs/>
        </w:rPr>
        <w:t>perimeter fencing</w:t>
      </w:r>
      <w:r w:rsidR="00853465" w:rsidRPr="00595571">
        <w:rPr>
          <w:rFonts w:cs="Arial"/>
          <w:b/>
          <w:bCs/>
        </w:rPr>
        <w:t>,</w:t>
      </w:r>
      <w:r w:rsidRPr="00595571">
        <w:rPr>
          <w:rFonts w:cs="Arial"/>
          <w:b/>
          <w:bCs/>
        </w:rPr>
        <w:t xml:space="preserve"> </w:t>
      </w:r>
      <w:r w:rsidR="008E0114" w:rsidRPr="00595571">
        <w:rPr>
          <w:rFonts w:cs="Arial"/>
          <w:b/>
          <w:bCs/>
        </w:rPr>
        <w:t xml:space="preserve">reinforce internal boundary, </w:t>
      </w:r>
      <w:r w:rsidRPr="00595571">
        <w:rPr>
          <w:rFonts w:cs="Arial"/>
          <w:b/>
          <w:bCs/>
        </w:rPr>
        <w:t>picnic tables</w:t>
      </w:r>
      <w:r w:rsidR="00853465" w:rsidRPr="00595571">
        <w:rPr>
          <w:rFonts w:cs="Arial"/>
          <w:b/>
          <w:bCs/>
        </w:rPr>
        <w:t xml:space="preserve">, </w:t>
      </w:r>
      <w:r w:rsidR="008E0114" w:rsidRPr="00595571">
        <w:rPr>
          <w:rFonts w:cs="Arial"/>
          <w:b/>
          <w:bCs/>
        </w:rPr>
        <w:t xml:space="preserve">fill in pond, hedge laying, play equipment), </w:t>
      </w:r>
      <w:r w:rsidR="00246C19" w:rsidRPr="00595571">
        <w:rPr>
          <w:rFonts w:cs="Arial"/>
          <w:b/>
          <w:bCs/>
        </w:rPr>
        <w:t>PC’s</w:t>
      </w:r>
      <w:r w:rsidR="004C6B88" w:rsidRPr="00595571">
        <w:rPr>
          <w:rFonts w:cs="Arial"/>
          <w:b/>
          <w:bCs/>
        </w:rPr>
        <w:t xml:space="preserve"> email addresses, </w:t>
      </w:r>
      <w:r w:rsidR="00853465" w:rsidRPr="00595571">
        <w:rPr>
          <w:rFonts w:cs="Arial"/>
          <w:b/>
          <w:bCs/>
        </w:rPr>
        <w:t>website &amp; Village Hall</w:t>
      </w:r>
      <w:r w:rsidR="008E0114" w:rsidRPr="00595571">
        <w:rPr>
          <w:rFonts w:cs="Arial"/>
          <w:b/>
          <w:bCs/>
        </w:rPr>
        <w:t xml:space="preserve"> upgrade projects</w:t>
      </w:r>
      <w:r w:rsidRPr="00595571">
        <w:rPr>
          <w:rFonts w:cs="Arial"/>
          <w:b/>
          <w:bCs/>
        </w:rPr>
        <w:t>.</w:t>
      </w:r>
    </w:p>
    <w:p w14:paraId="77D7AE58" w14:textId="49AF311E" w:rsidR="00595571" w:rsidRPr="00B524E0" w:rsidRDefault="00A9269C" w:rsidP="00A9269C">
      <w:pPr>
        <w:pStyle w:val="NoSpacing"/>
        <w:tabs>
          <w:tab w:val="num" w:pos="709"/>
        </w:tabs>
        <w:ind w:left="709"/>
        <w:rPr>
          <w:rFonts w:cs="Arial"/>
        </w:rPr>
      </w:pPr>
      <w:r>
        <w:rPr>
          <w:rFonts w:cs="Arial"/>
        </w:rPr>
        <w:t xml:space="preserve">The Clerk had been in contact with Parish Online – they had provided a quote of £350 excluding VAT </w:t>
      </w:r>
      <w:r w:rsidR="001F60C2">
        <w:rPr>
          <w:rFonts w:cs="Arial"/>
        </w:rPr>
        <w:t xml:space="preserve">pa </w:t>
      </w:r>
      <w:r>
        <w:rPr>
          <w:rFonts w:cs="Arial"/>
        </w:rPr>
        <w:t>for a new parish website and email account</w:t>
      </w:r>
      <w:proofErr w:type="gramStart"/>
      <w:r>
        <w:rPr>
          <w:rFonts w:cs="Arial"/>
        </w:rPr>
        <w:t xml:space="preserve">.  </w:t>
      </w:r>
      <w:proofErr w:type="gramEnd"/>
      <w:r w:rsidR="004411B5" w:rsidRPr="004411B5">
        <w:rPr>
          <w:rFonts w:cs="Arial"/>
          <w:u w:val="single"/>
        </w:rPr>
        <w:t>The Clerk to ascertain if there is a cost per item uploaded/size of file/is the site self-administered</w:t>
      </w:r>
      <w:proofErr w:type="gramStart"/>
      <w:r w:rsidR="004411B5" w:rsidRPr="004411B5">
        <w:rPr>
          <w:rFonts w:cs="Arial"/>
          <w:u w:val="single"/>
        </w:rPr>
        <w:t xml:space="preserve">.  </w:t>
      </w:r>
      <w:proofErr w:type="gramEnd"/>
      <w:r w:rsidR="004411B5" w:rsidRPr="004411B5">
        <w:rPr>
          <w:rFonts w:cs="Arial"/>
          <w:u w:val="single"/>
        </w:rPr>
        <w:t>If there are no additional, the Clerk is to go ahead and arrange</w:t>
      </w:r>
      <w:r w:rsidR="004411B5">
        <w:rPr>
          <w:rFonts w:cs="Arial"/>
        </w:rPr>
        <w:t>.</w:t>
      </w:r>
    </w:p>
    <w:p w14:paraId="7BFA7DEF" w14:textId="77777777" w:rsidR="00595571" w:rsidRPr="00595571" w:rsidRDefault="00595571" w:rsidP="00595571">
      <w:pPr>
        <w:pStyle w:val="NoSpacing"/>
        <w:tabs>
          <w:tab w:val="num" w:pos="709"/>
        </w:tabs>
        <w:rPr>
          <w:rFonts w:cs="Arial"/>
          <w:b/>
          <w:bCs/>
        </w:rPr>
      </w:pPr>
    </w:p>
    <w:p w14:paraId="5F9E9862" w14:textId="7AE6A7AC" w:rsidR="00B37197" w:rsidRPr="00595571" w:rsidRDefault="00E65636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Finance: </w:t>
      </w:r>
    </w:p>
    <w:p w14:paraId="3238A3F9" w14:textId="77777777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pprove expenditure items received.</w:t>
      </w:r>
    </w:p>
    <w:p w14:paraId="07668A85" w14:textId="0B314781" w:rsidR="00595571" w:rsidRDefault="00595571" w:rsidP="00595571">
      <w:pPr>
        <w:pStyle w:val="NoSpacing"/>
        <w:ind w:left="720" w:firstLine="720"/>
        <w:rPr>
          <w:rFonts w:cs="Arial"/>
        </w:rPr>
      </w:pPr>
      <w:r w:rsidRPr="00575254">
        <w:rPr>
          <w:rFonts w:cs="Arial"/>
        </w:rPr>
        <w:t xml:space="preserve">It </w:t>
      </w:r>
      <w:proofErr w:type="gramStart"/>
      <w:r w:rsidRPr="00575254">
        <w:rPr>
          <w:rFonts w:cs="Arial"/>
        </w:rPr>
        <w:t>was agre</w:t>
      </w:r>
      <w:r>
        <w:rPr>
          <w:rFonts w:cs="Arial"/>
        </w:rPr>
        <w:t>ed</w:t>
      </w:r>
      <w:proofErr w:type="gramEnd"/>
      <w:r>
        <w:rPr>
          <w:rFonts w:cs="Arial"/>
        </w:rPr>
        <w:t xml:space="preserve"> to pay the following invoices</w:t>
      </w:r>
      <w:r w:rsidRPr="00575254">
        <w:rPr>
          <w:rFonts w:cs="Arial"/>
        </w:rPr>
        <w:t>:</w:t>
      </w:r>
    </w:p>
    <w:p w14:paraId="3A10C0FA" w14:textId="50D862F6" w:rsidR="00595571" w:rsidRDefault="00595571" w:rsidP="00595571">
      <w:pPr>
        <w:pStyle w:val="NoSpacing"/>
        <w:ind w:left="1440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276"/>
        <w:gridCol w:w="1417"/>
      </w:tblGrid>
      <w:tr w:rsidR="00AE192A" w14:paraId="50B864DE" w14:textId="77777777" w:rsidTr="00464529">
        <w:tc>
          <w:tcPr>
            <w:tcW w:w="1843" w:type="dxa"/>
          </w:tcPr>
          <w:p w14:paraId="4D6CC0DF" w14:textId="169B5F0B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yee</w:t>
            </w:r>
          </w:p>
        </w:tc>
        <w:tc>
          <w:tcPr>
            <w:tcW w:w="1984" w:type="dxa"/>
          </w:tcPr>
          <w:p w14:paraId="603008D2" w14:textId="4547913F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2552" w:type="dxa"/>
          </w:tcPr>
          <w:p w14:paraId="2DCF4A04" w14:textId="452DA15C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  <w:tc>
          <w:tcPr>
            <w:tcW w:w="1276" w:type="dxa"/>
          </w:tcPr>
          <w:p w14:paraId="04573A3F" w14:textId="2C866A62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eque No</w:t>
            </w:r>
          </w:p>
        </w:tc>
        <w:tc>
          <w:tcPr>
            <w:tcW w:w="1417" w:type="dxa"/>
          </w:tcPr>
          <w:p w14:paraId="21623E9B" w14:textId="659FB80D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</w:tr>
      <w:tr w:rsidR="00A52F03" w14:paraId="2C09AB1C" w14:textId="77777777" w:rsidTr="00464529">
        <w:tc>
          <w:tcPr>
            <w:tcW w:w="1843" w:type="dxa"/>
          </w:tcPr>
          <w:p w14:paraId="0E88A9F0" w14:textId="4DC381DC" w:rsidR="00A52F03" w:rsidRDefault="00A52F03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Power</w:t>
            </w:r>
          </w:p>
        </w:tc>
        <w:tc>
          <w:tcPr>
            <w:tcW w:w="1984" w:type="dxa"/>
          </w:tcPr>
          <w:p w14:paraId="2BEC0E2B" w14:textId="2C251556" w:rsidR="00A52F03" w:rsidRDefault="00A52F03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lectricity supply</w:t>
            </w:r>
          </w:p>
        </w:tc>
        <w:tc>
          <w:tcPr>
            <w:tcW w:w="2552" w:type="dxa"/>
          </w:tcPr>
          <w:p w14:paraId="19E84105" w14:textId="6F5D470F" w:rsidR="00A52F03" w:rsidRDefault="00D66D6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CA 57, s3, HA80, s301</w:t>
            </w:r>
          </w:p>
        </w:tc>
        <w:tc>
          <w:tcPr>
            <w:tcW w:w="1276" w:type="dxa"/>
          </w:tcPr>
          <w:p w14:paraId="7E131589" w14:textId="4062BBB1" w:rsidR="00A52F03" w:rsidRDefault="00D66D6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/D 13/04</w:t>
            </w:r>
          </w:p>
        </w:tc>
        <w:tc>
          <w:tcPr>
            <w:tcW w:w="1417" w:type="dxa"/>
          </w:tcPr>
          <w:p w14:paraId="3D2E15DE" w14:textId="6E367CE4" w:rsidR="00A52F03" w:rsidRDefault="00D66D6A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£180.75</w:t>
            </w:r>
          </w:p>
        </w:tc>
      </w:tr>
      <w:tr w:rsidR="00AE192A" w14:paraId="0490B420" w14:textId="77777777" w:rsidTr="00464529">
        <w:tc>
          <w:tcPr>
            <w:tcW w:w="1843" w:type="dxa"/>
          </w:tcPr>
          <w:p w14:paraId="4D0269B8" w14:textId="5619826F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nnington PCC</w:t>
            </w:r>
          </w:p>
        </w:tc>
        <w:tc>
          <w:tcPr>
            <w:tcW w:w="1984" w:type="dxa"/>
          </w:tcPr>
          <w:p w14:paraId="709EA636" w14:textId="02D3028C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urchyard maint</w:t>
            </w:r>
          </w:p>
        </w:tc>
        <w:tc>
          <w:tcPr>
            <w:tcW w:w="2552" w:type="dxa"/>
          </w:tcPr>
          <w:p w14:paraId="115B54D0" w14:textId="0AAC7885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OSA 06, s9-10, </w:t>
            </w:r>
            <w:r w:rsidR="00EF7EE8">
              <w:rPr>
                <w:rFonts w:cs="Arial"/>
              </w:rPr>
              <w:t xml:space="preserve">LGA 72, </w:t>
            </w:r>
            <w:r>
              <w:rPr>
                <w:rFonts w:cs="Arial"/>
              </w:rPr>
              <w:t>214(6)</w:t>
            </w:r>
          </w:p>
        </w:tc>
        <w:tc>
          <w:tcPr>
            <w:tcW w:w="1276" w:type="dxa"/>
          </w:tcPr>
          <w:p w14:paraId="77D17851" w14:textId="675EBEED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Chq </w:t>
            </w:r>
            <w:r w:rsidR="00D66D6A">
              <w:rPr>
                <w:rFonts w:cs="Arial"/>
              </w:rPr>
              <w:t>956</w:t>
            </w:r>
          </w:p>
        </w:tc>
        <w:tc>
          <w:tcPr>
            <w:tcW w:w="1417" w:type="dxa"/>
          </w:tcPr>
          <w:p w14:paraId="3A01A394" w14:textId="4E6F9B61" w:rsidR="00AE192A" w:rsidRDefault="00AE192A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4D1C8C">
              <w:rPr>
                <w:rFonts w:cs="Arial"/>
              </w:rPr>
              <w:t>200.00</w:t>
            </w:r>
          </w:p>
        </w:tc>
      </w:tr>
      <w:tr w:rsidR="00AE192A" w14:paraId="5A517196" w14:textId="77777777" w:rsidTr="00464529">
        <w:tc>
          <w:tcPr>
            <w:tcW w:w="1843" w:type="dxa"/>
          </w:tcPr>
          <w:p w14:paraId="3E5AF097" w14:textId="0B6F4A1D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nnington VHC</w:t>
            </w:r>
          </w:p>
        </w:tc>
        <w:tc>
          <w:tcPr>
            <w:tcW w:w="1984" w:type="dxa"/>
          </w:tcPr>
          <w:p w14:paraId="41CC96D7" w14:textId="5E35CD26" w:rsidR="00AE192A" w:rsidRDefault="004D1C8C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nnual hire of hall</w:t>
            </w:r>
          </w:p>
        </w:tc>
        <w:tc>
          <w:tcPr>
            <w:tcW w:w="2552" w:type="dxa"/>
          </w:tcPr>
          <w:p w14:paraId="60C3829B" w14:textId="33281D84" w:rsidR="00AE192A" w:rsidRDefault="00EF7EE8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GA 72, s111</w:t>
            </w:r>
          </w:p>
        </w:tc>
        <w:tc>
          <w:tcPr>
            <w:tcW w:w="1276" w:type="dxa"/>
          </w:tcPr>
          <w:p w14:paraId="47765F9B" w14:textId="7DC9288C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Chq </w:t>
            </w:r>
            <w:r w:rsidR="00D66D6A">
              <w:rPr>
                <w:rFonts w:cs="Arial"/>
              </w:rPr>
              <w:t>957</w:t>
            </w:r>
          </w:p>
        </w:tc>
        <w:tc>
          <w:tcPr>
            <w:tcW w:w="1417" w:type="dxa"/>
          </w:tcPr>
          <w:p w14:paraId="233E9B58" w14:textId="0DD4AA20" w:rsidR="00AE192A" w:rsidRDefault="00AE192A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D66D6A">
              <w:rPr>
                <w:rFonts w:cs="Arial"/>
              </w:rPr>
              <w:t>180.00</w:t>
            </w:r>
          </w:p>
        </w:tc>
      </w:tr>
      <w:tr w:rsidR="00AE192A" w14:paraId="70E583FA" w14:textId="77777777" w:rsidTr="00464529">
        <w:tc>
          <w:tcPr>
            <w:tcW w:w="1843" w:type="dxa"/>
          </w:tcPr>
          <w:p w14:paraId="017F6AB4" w14:textId="34CDAC6F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J Whitaker</w:t>
            </w:r>
          </w:p>
        </w:tc>
        <w:tc>
          <w:tcPr>
            <w:tcW w:w="1984" w:type="dxa"/>
          </w:tcPr>
          <w:p w14:paraId="102D1B63" w14:textId="6CAEA8A5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rass Cutting</w:t>
            </w:r>
          </w:p>
        </w:tc>
        <w:tc>
          <w:tcPr>
            <w:tcW w:w="2552" w:type="dxa"/>
          </w:tcPr>
          <w:p w14:paraId="2D806DF3" w14:textId="56857C7E" w:rsidR="00AE192A" w:rsidRDefault="00EF7EE8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OSA 06, s9</w:t>
            </w:r>
            <w:r w:rsidR="004D1C8C">
              <w:rPr>
                <w:rFonts w:cs="Arial"/>
              </w:rPr>
              <w:t>-10</w:t>
            </w:r>
          </w:p>
        </w:tc>
        <w:tc>
          <w:tcPr>
            <w:tcW w:w="1276" w:type="dxa"/>
          </w:tcPr>
          <w:p w14:paraId="3306BF1C" w14:textId="3FFA4F00" w:rsidR="00AE192A" w:rsidRDefault="00AE192A" w:rsidP="0059557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q 95</w:t>
            </w:r>
            <w:r w:rsidR="00D66D6A">
              <w:rPr>
                <w:rFonts w:cs="Arial"/>
              </w:rPr>
              <w:t>8</w:t>
            </w:r>
          </w:p>
        </w:tc>
        <w:tc>
          <w:tcPr>
            <w:tcW w:w="1417" w:type="dxa"/>
          </w:tcPr>
          <w:p w14:paraId="24DE5D5E" w14:textId="50D1BB4D" w:rsidR="00AE192A" w:rsidRDefault="00AE192A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D66D6A">
              <w:rPr>
                <w:rFonts w:cs="Arial"/>
              </w:rPr>
              <w:t>4</w:t>
            </w:r>
            <w:r>
              <w:rPr>
                <w:rFonts w:cs="Arial"/>
              </w:rPr>
              <w:t>0.00</w:t>
            </w:r>
          </w:p>
        </w:tc>
      </w:tr>
      <w:tr w:rsidR="00AE192A" w14:paraId="1B6E7ECE" w14:textId="77777777" w:rsidTr="00464529">
        <w:tc>
          <w:tcPr>
            <w:tcW w:w="1843" w:type="dxa"/>
          </w:tcPr>
          <w:p w14:paraId="3004F6E9" w14:textId="0D3CE584" w:rsidR="00AE192A" w:rsidRDefault="00AE192A" w:rsidP="00595571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49811CCA" w14:textId="6CD6F333" w:rsidR="00AE192A" w:rsidRDefault="00AE192A" w:rsidP="00595571">
            <w:pPr>
              <w:pStyle w:val="NoSpacing"/>
              <w:rPr>
                <w:rFonts w:cs="Arial"/>
              </w:rPr>
            </w:pPr>
          </w:p>
        </w:tc>
        <w:tc>
          <w:tcPr>
            <w:tcW w:w="2552" w:type="dxa"/>
          </w:tcPr>
          <w:p w14:paraId="793A4A8B" w14:textId="424F0746" w:rsidR="00AE192A" w:rsidRDefault="00AE192A" w:rsidP="00595571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</w:tcPr>
          <w:p w14:paraId="4C4ABC8B" w14:textId="7FD5A605" w:rsidR="00AE192A" w:rsidRDefault="00AE192A" w:rsidP="00595571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6A2FF8AF" w14:textId="1ADBDDB8" w:rsidR="00AE192A" w:rsidRDefault="00AE192A">
            <w:pPr>
              <w:pStyle w:val="NoSpacing"/>
              <w:jc w:val="right"/>
              <w:rPr>
                <w:rFonts w:cs="Arial"/>
              </w:rPr>
            </w:pPr>
          </w:p>
        </w:tc>
      </w:tr>
    </w:tbl>
    <w:p w14:paraId="2FC80E43" w14:textId="77777777" w:rsidR="00595571" w:rsidRDefault="00595571" w:rsidP="00595571">
      <w:pPr>
        <w:pStyle w:val="NoSpacing"/>
        <w:ind w:left="1440"/>
        <w:rPr>
          <w:rFonts w:cs="Arial"/>
        </w:rPr>
      </w:pPr>
    </w:p>
    <w:p w14:paraId="28D7F935" w14:textId="2EA8DB40" w:rsidR="00595571" w:rsidRDefault="00595571" w:rsidP="00595571">
      <w:pPr>
        <w:pStyle w:val="NoSpacing"/>
        <w:ind w:left="1440"/>
        <w:rPr>
          <w:rFonts w:cs="Arial"/>
        </w:rPr>
      </w:pPr>
      <w:r w:rsidRPr="00575254">
        <w:rPr>
          <w:rFonts w:cs="Arial"/>
        </w:rPr>
        <w:t>The reconci</w:t>
      </w:r>
      <w:r>
        <w:rPr>
          <w:rFonts w:cs="Arial"/>
        </w:rPr>
        <w:t>led bank balance was £</w:t>
      </w:r>
      <w:r w:rsidRPr="007907A4">
        <w:rPr>
          <w:rFonts w:cs="Arial"/>
        </w:rPr>
        <w:t>2</w:t>
      </w:r>
      <w:r w:rsidR="00D7708B">
        <w:rPr>
          <w:rFonts w:cs="Arial"/>
        </w:rPr>
        <w:t>6,203.62</w:t>
      </w:r>
      <w:r>
        <w:rPr>
          <w:rFonts w:cs="Arial"/>
        </w:rPr>
        <w:t xml:space="preserve"> being General £1</w:t>
      </w:r>
      <w:r w:rsidR="00D7708B">
        <w:rPr>
          <w:rFonts w:cs="Arial"/>
        </w:rPr>
        <w:t xml:space="preserve">8,467.71 </w:t>
      </w:r>
      <w:r>
        <w:rPr>
          <w:rFonts w:cs="Arial"/>
        </w:rPr>
        <w:t>Allotment deposits &amp; Defibrillator replacement £600.00 and CIL £7,135.91 (from 28 April 2022 monies).</w:t>
      </w:r>
    </w:p>
    <w:p w14:paraId="45A4FAC4" w14:textId="00802A11" w:rsidR="00595571" w:rsidRPr="00595571" w:rsidRDefault="00595571" w:rsidP="00595571">
      <w:pPr>
        <w:pStyle w:val="NoSpacing"/>
        <w:ind w:left="1440"/>
        <w:rPr>
          <w:rFonts w:cs="Arial"/>
          <w:b/>
          <w:bCs/>
        </w:rPr>
      </w:pPr>
    </w:p>
    <w:p w14:paraId="41F765CB" w14:textId="77777777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pprove income received.</w:t>
      </w:r>
    </w:p>
    <w:p w14:paraId="7B635CC5" w14:textId="32E9CDF2" w:rsidR="004D1C8C" w:rsidRDefault="00D66D6A" w:rsidP="004D1C8C">
      <w:pPr>
        <w:pStyle w:val="NoSpacing"/>
        <w:ind w:left="1440"/>
        <w:rPr>
          <w:rFonts w:cs="Arial"/>
        </w:rPr>
      </w:pPr>
      <w:r>
        <w:rPr>
          <w:rFonts w:cs="Arial"/>
        </w:rPr>
        <w:t xml:space="preserve">Three allotment rents had </w:t>
      </w:r>
      <w:proofErr w:type="gramStart"/>
      <w:r>
        <w:rPr>
          <w:rFonts w:cs="Arial"/>
        </w:rPr>
        <w:t>been received</w:t>
      </w:r>
      <w:proofErr w:type="gramEnd"/>
      <w:r>
        <w:rPr>
          <w:rFonts w:cs="Arial"/>
        </w:rPr>
        <w:t xml:space="preserve"> by BACS - £90, together with the first half of the precept on 29 April - £5,512.50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The Clerk had also received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cheques for allotment rent - £80, which she had posted to Lloyds Bank as the ability to deposit cheques at the Post Office had </w:t>
      </w:r>
      <w:proofErr w:type="gramStart"/>
      <w:r>
        <w:rPr>
          <w:rFonts w:cs="Arial"/>
        </w:rPr>
        <w:t>been stopped</w:t>
      </w:r>
      <w:proofErr w:type="gramEnd"/>
      <w:r>
        <w:rPr>
          <w:rFonts w:cs="Arial"/>
        </w:rPr>
        <w:t>.</w:t>
      </w:r>
    </w:p>
    <w:p w14:paraId="4E3D472A" w14:textId="77777777" w:rsidR="00D66D6A" w:rsidRPr="00D66D6A" w:rsidRDefault="00D66D6A" w:rsidP="004D1C8C">
      <w:pPr>
        <w:pStyle w:val="NoSpacing"/>
        <w:ind w:left="1440"/>
        <w:rPr>
          <w:rFonts w:cs="Arial"/>
        </w:rPr>
      </w:pPr>
    </w:p>
    <w:p w14:paraId="06134DC7" w14:textId="69420561" w:rsidR="00E30AAD" w:rsidRDefault="00E30AAD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Internal Auditor’s Report.</w:t>
      </w:r>
    </w:p>
    <w:p w14:paraId="323E27A9" w14:textId="77777777" w:rsidR="00166036" w:rsidRDefault="0027491F" w:rsidP="0027491F">
      <w:pPr>
        <w:pStyle w:val="NoSpacing"/>
        <w:ind w:left="1440"/>
        <w:rPr>
          <w:rFonts w:cs="Arial"/>
        </w:rPr>
      </w:pPr>
      <w:r>
        <w:rPr>
          <w:rFonts w:cs="Arial"/>
        </w:rPr>
        <w:t>T</w:t>
      </w:r>
      <w:r>
        <w:rPr>
          <w:rFonts w:cs="Arial"/>
        </w:rPr>
        <w:t xml:space="preserve">he internal audit was </w:t>
      </w:r>
      <w:proofErr w:type="gramStart"/>
      <w:r>
        <w:rPr>
          <w:rFonts w:cs="Arial"/>
        </w:rPr>
        <w:t>carried out</w:t>
      </w:r>
      <w:proofErr w:type="gramEnd"/>
      <w:r>
        <w:rPr>
          <w:rFonts w:cs="Arial"/>
        </w:rPr>
        <w:t xml:space="preserve"> on 1 May – the Clerk had circulated the report prior to the meeting. The</w:t>
      </w:r>
      <w:r w:rsidR="00166036">
        <w:rPr>
          <w:rFonts w:cs="Arial"/>
        </w:rPr>
        <w:t xml:space="preserve"> following</w:t>
      </w:r>
      <w:r>
        <w:rPr>
          <w:rFonts w:cs="Arial"/>
        </w:rPr>
        <w:t xml:space="preserve"> points identified that required action</w:t>
      </w:r>
      <w:r w:rsidR="00166036">
        <w:rPr>
          <w:rFonts w:cs="Arial"/>
        </w:rPr>
        <w:t>:</w:t>
      </w:r>
    </w:p>
    <w:p w14:paraId="12537ACC" w14:textId="266D9AE0" w:rsidR="00166036" w:rsidRPr="001F60C2" w:rsidRDefault="00166036" w:rsidP="00166036">
      <w:pPr>
        <w:pStyle w:val="NoSpacing"/>
        <w:numPr>
          <w:ilvl w:val="0"/>
          <w:numId w:val="37"/>
        </w:numPr>
        <w:rPr>
          <w:rFonts w:cs="Arial"/>
          <w:u w:val="single"/>
        </w:rPr>
      </w:pPr>
      <w:r w:rsidRPr="001F60C2">
        <w:rPr>
          <w:rFonts w:cs="Arial"/>
          <w:u w:val="single"/>
        </w:rPr>
        <w:t xml:space="preserve">The Council should update the Standing Orders &amp; Financial Regulations to the latest model documents which refer to updated </w:t>
      </w:r>
      <w:r w:rsidR="001F60C2" w:rsidRPr="001F60C2">
        <w:rPr>
          <w:rFonts w:cs="Arial"/>
          <w:u w:val="single"/>
        </w:rPr>
        <w:t>legislation.</w:t>
      </w:r>
    </w:p>
    <w:p w14:paraId="34934DD5" w14:textId="140479D4" w:rsidR="00166036" w:rsidRDefault="00166036" w:rsidP="00166036">
      <w:pPr>
        <w:pStyle w:val="NoSpacing"/>
        <w:numPr>
          <w:ilvl w:val="0"/>
          <w:numId w:val="37"/>
        </w:numPr>
        <w:rPr>
          <w:rFonts w:cs="Arial"/>
        </w:rPr>
      </w:pPr>
      <w:r w:rsidRPr="001F60C2">
        <w:rPr>
          <w:rFonts w:cs="Arial"/>
          <w:u w:val="single"/>
        </w:rPr>
        <w:t>The Council must adopt an IT policy</w:t>
      </w:r>
      <w:r>
        <w:rPr>
          <w:rFonts w:cs="Arial"/>
        </w:rPr>
        <w:t>.</w:t>
      </w:r>
    </w:p>
    <w:p w14:paraId="5F03970C" w14:textId="3F10FACD" w:rsidR="00166036" w:rsidRDefault="00166036" w:rsidP="00166036">
      <w:pPr>
        <w:pStyle w:val="NoSpacing"/>
        <w:ind w:left="1440"/>
        <w:rPr>
          <w:rFonts w:cs="Arial"/>
        </w:rPr>
      </w:pPr>
      <w:r>
        <w:rPr>
          <w:rFonts w:cs="Arial"/>
        </w:rPr>
        <w:t>In addition, the Internal Auditor she noted:</w:t>
      </w:r>
    </w:p>
    <w:p w14:paraId="03AA6C4F" w14:textId="4A6EE4E9" w:rsidR="00166036" w:rsidRPr="001F60C2" w:rsidRDefault="00166036" w:rsidP="00166036">
      <w:pPr>
        <w:pStyle w:val="NoSpacing"/>
        <w:numPr>
          <w:ilvl w:val="0"/>
          <w:numId w:val="38"/>
        </w:numPr>
        <w:rPr>
          <w:rFonts w:cs="Arial"/>
          <w:u w:val="single"/>
        </w:rPr>
      </w:pPr>
      <w:r w:rsidRPr="001F60C2">
        <w:rPr>
          <w:rFonts w:cs="Arial"/>
          <w:u w:val="single"/>
        </w:rPr>
        <w:t xml:space="preserve">Parish Councillors should have PC email </w:t>
      </w:r>
      <w:r w:rsidR="001F60C2" w:rsidRPr="001F60C2">
        <w:rPr>
          <w:rFonts w:cs="Arial"/>
          <w:u w:val="single"/>
        </w:rPr>
        <w:t>addresses.</w:t>
      </w:r>
    </w:p>
    <w:p w14:paraId="24BC2339" w14:textId="0F9DF26A" w:rsidR="00166036" w:rsidRPr="001F60C2" w:rsidRDefault="00166036" w:rsidP="00166036">
      <w:pPr>
        <w:pStyle w:val="NoSpacing"/>
        <w:numPr>
          <w:ilvl w:val="0"/>
          <w:numId w:val="38"/>
        </w:numPr>
        <w:rPr>
          <w:rFonts w:cs="Arial"/>
          <w:u w:val="single"/>
        </w:rPr>
      </w:pPr>
      <w:r w:rsidRPr="001F60C2">
        <w:rPr>
          <w:rFonts w:cs="Arial"/>
          <w:u w:val="single"/>
        </w:rPr>
        <w:t xml:space="preserve">It is best practise to record the legal power used to pay </w:t>
      </w:r>
      <w:r w:rsidR="001F60C2" w:rsidRPr="001F60C2">
        <w:rPr>
          <w:rFonts w:cs="Arial"/>
          <w:u w:val="single"/>
        </w:rPr>
        <w:t>invoices.</w:t>
      </w:r>
    </w:p>
    <w:p w14:paraId="13C68CAC" w14:textId="15A08AD0" w:rsidR="00166036" w:rsidRPr="001F60C2" w:rsidRDefault="00166036" w:rsidP="00166036">
      <w:pPr>
        <w:pStyle w:val="NoSpacing"/>
        <w:numPr>
          <w:ilvl w:val="0"/>
          <w:numId w:val="38"/>
        </w:numPr>
        <w:rPr>
          <w:rFonts w:cs="Arial"/>
          <w:u w:val="single"/>
        </w:rPr>
      </w:pPr>
      <w:r w:rsidRPr="001F60C2">
        <w:rPr>
          <w:rFonts w:cs="Arial"/>
          <w:u w:val="single"/>
        </w:rPr>
        <w:t>The Council should have an easy to navigate website.</w:t>
      </w:r>
    </w:p>
    <w:p w14:paraId="7CAC25DE" w14:textId="3B74B373" w:rsidR="0027491F" w:rsidRDefault="0027491F" w:rsidP="0027491F">
      <w:pPr>
        <w:pStyle w:val="NoSpacing"/>
        <w:ind w:left="1440"/>
        <w:rPr>
          <w:rFonts w:cs="Arial"/>
        </w:rPr>
      </w:pPr>
      <w:r>
        <w:rPr>
          <w:rFonts w:cs="Arial"/>
        </w:rPr>
        <w:t>Having review</w:t>
      </w:r>
      <w:r w:rsidR="001F60C2">
        <w:rPr>
          <w:rFonts w:cs="Arial"/>
        </w:rPr>
        <w:t>ed</w:t>
      </w:r>
      <w:r>
        <w:rPr>
          <w:rFonts w:cs="Arial"/>
        </w:rPr>
        <w:t xml:space="preserve"> the information, the Internal Auditor signed the AGAR 202</w:t>
      </w:r>
      <w:r w:rsidR="00166036">
        <w:rPr>
          <w:rFonts w:cs="Arial"/>
        </w:rPr>
        <w:t>5</w:t>
      </w:r>
      <w:r>
        <w:rPr>
          <w:rFonts w:cs="Arial"/>
        </w:rPr>
        <w:t>/2</w:t>
      </w:r>
      <w:r w:rsidR="00166036">
        <w:rPr>
          <w:rFonts w:cs="Arial"/>
        </w:rPr>
        <w:t>6</w:t>
      </w:r>
      <w:r>
        <w:rPr>
          <w:rFonts w:cs="Arial"/>
        </w:rPr>
        <w:t xml:space="preserve"> accordingly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It </w:t>
      </w:r>
      <w:proofErr w:type="gramStart"/>
      <w:r>
        <w:rPr>
          <w:rFonts w:cs="Arial"/>
        </w:rPr>
        <w:t>was proposed</w:t>
      </w:r>
      <w:proofErr w:type="gramEnd"/>
      <w:r>
        <w:rPr>
          <w:rFonts w:cs="Arial"/>
        </w:rPr>
        <w:t xml:space="preserve"> by Vice Chair L Wood and seconded by Councillor N Jenks that it should </w:t>
      </w:r>
      <w:proofErr w:type="gramStart"/>
      <w:r>
        <w:rPr>
          <w:rFonts w:cs="Arial"/>
        </w:rPr>
        <w:t>be accepted</w:t>
      </w:r>
      <w:proofErr w:type="gramEnd"/>
      <w:r>
        <w:rPr>
          <w:rFonts w:cs="Arial"/>
        </w:rPr>
        <w:t>.</w:t>
      </w:r>
    </w:p>
    <w:p w14:paraId="69E31173" w14:textId="7335BEFD" w:rsidR="0027491F" w:rsidRPr="0027491F" w:rsidRDefault="0027491F" w:rsidP="0027491F">
      <w:pPr>
        <w:pStyle w:val="NoSpacing"/>
        <w:ind w:left="1440"/>
        <w:rPr>
          <w:rFonts w:cs="Arial"/>
        </w:rPr>
      </w:pPr>
    </w:p>
    <w:p w14:paraId="3019DEFD" w14:textId="6AAB19D7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To approve Section 1 – Annual Governance </w:t>
      </w:r>
      <w:r w:rsidR="00853465" w:rsidRPr="00595571">
        <w:rPr>
          <w:rFonts w:cs="Arial"/>
          <w:b/>
          <w:bCs/>
        </w:rPr>
        <w:t>&amp; Accountability Return</w:t>
      </w:r>
      <w:r w:rsidRPr="00595571">
        <w:rPr>
          <w:rFonts w:cs="Arial"/>
          <w:b/>
          <w:bCs/>
        </w:rPr>
        <w:t xml:space="preserve"> 202</w:t>
      </w:r>
      <w:r w:rsidR="00570346" w:rsidRPr="00595571">
        <w:rPr>
          <w:rFonts w:cs="Arial"/>
          <w:b/>
          <w:bCs/>
        </w:rPr>
        <w:t>5</w:t>
      </w:r>
      <w:r w:rsidRPr="00595571">
        <w:rPr>
          <w:rFonts w:cs="Arial"/>
          <w:b/>
          <w:bCs/>
        </w:rPr>
        <w:t>/2</w:t>
      </w:r>
      <w:r w:rsidR="00570346" w:rsidRPr="00595571">
        <w:rPr>
          <w:rFonts w:cs="Arial"/>
          <w:b/>
          <w:bCs/>
        </w:rPr>
        <w:t>6</w:t>
      </w:r>
      <w:r w:rsidRPr="00595571">
        <w:rPr>
          <w:rFonts w:cs="Arial"/>
          <w:b/>
          <w:bCs/>
        </w:rPr>
        <w:t xml:space="preserve"> – Annual </w:t>
      </w:r>
      <w:r w:rsidR="00853465" w:rsidRPr="00595571">
        <w:rPr>
          <w:rFonts w:cs="Arial"/>
          <w:b/>
          <w:bCs/>
        </w:rPr>
        <w:t>Governance Statement</w:t>
      </w:r>
      <w:r w:rsidRPr="00595571">
        <w:rPr>
          <w:rFonts w:cs="Arial"/>
          <w:b/>
          <w:bCs/>
        </w:rPr>
        <w:t xml:space="preserve"> for the year ended 31 March 202</w:t>
      </w:r>
      <w:r w:rsidR="00570346" w:rsidRPr="00595571">
        <w:rPr>
          <w:rFonts w:cs="Arial"/>
          <w:b/>
          <w:bCs/>
        </w:rPr>
        <w:t>6</w:t>
      </w:r>
      <w:r w:rsidRPr="00595571">
        <w:rPr>
          <w:rFonts w:cs="Arial"/>
          <w:b/>
          <w:bCs/>
        </w:rPr>
        <w:t>.</w:t>
      </w:r>
    </w:p>
    <w:p w14:paraId="0178BD4C" w14:textId="4ABA4884" w:rsidR="00083460" w:rsidRPr="000D1D5C" w:rsidRDefault="00083460" w:rsidP="00083460">
      <w:pPr>
        <w:pStyle w:val="NoSpacing"/>
        <w:ind w:left="1440"/>
        <w:rPr>
          <w:rFonts w:cs="Arial"/>
        </w:rPr>
      </w:pPr>
      <w:r>
        <w:rPr>
          <w:rFonts w:cs="Arial"/>
        </w:rPr>
        <w:t>The Clerk went through the Annual Governance Statement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 xml:space="preserve">Councillor N Jenks proposed that it should </w:t>
      </w:r>
      <w:proofErr w:type="gramStart"/>
      <w:r>
        <w:rPr>
          <w:rFonts w:cs="Arial"/>
        </w:rPr>
        <w:t>be accepted</w:t>
      </w:r>
      <w:proofErr w:type="gramEnd"/>
      <w:r>
        <w:rPr>
          <w:rFonts w:cs="Arial"/>
        </w:rPr>
        <w:t xml:space="preserve"> and this was seconded by Vice Chair L Wood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 Chairman and the Clerk signed off the paperwork.</w:t>
      </w:r>
    </w:p>
    <w:p w14:paraId="2E34FBF0" w14:textId="1002CAA7" w:rsidR="00083460" w:rsidRPr="00083460" w:rsidRDefault="00083460" w:rsidP="00083460">
      <w:pPr>
        <w:pStyle w:val="NoSpacing"/>
        <w:ind w:left="1440"/>
        <w:rPr>
          <w:rFonts w:cs="Arial"/>
        </w:rPr>
      </w:pPr>
    </w:p>
    <w:p w14:paraId="6B8C4E40" w14:textId="43E0A401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To approve Section 2 – </w:t>
      </w:r>
      <w:r w:rsidR="00853465" w:rsidRPr="00595571">
        <w:rPr>
          <w:rFonts w:cs="Arial"/>
          <w:b/>
          <w:bCs/>
        </w:rPr>
        <w:t xml:space="preserve">Annual Governance &amp; Accountability Return 2025/26 - </w:t>
      </w:r>
      <w:r w:rsidRPr="00595571">
        <w:rPr>
          <w:rFonts w:cs="Arial"/>
          <w:b/>
          <w:bCs/>
        </w:rPr>
        <w:t>Accounting Statements.</w:t>
      </w:r>
    </w:p>
    <w:p w14:paraId="1FE1884D" w14:textId="46A227C3" w:rsidR="00083460" w:rsidRDefault="00083460" w:rsidP="00083460">
      <w:pPr>
        <w:pStyle w:val="NoSpacing"/>
        <w:ind w:left="1440"/>
        <w:rPr>
          <w:rFonts w:cs="Arial"/>
        </w:rPr>
      </w:pPr>
      <w:r>
        <w:rPr>
          <w:rFonts w:cs="Arial"/>
        </w:rPr>
        <w:t xml:space="preserve">The Clerk circulated a copy of the accounts and supporting documents to the Councillors. </w:t>
      </w:r>
      <w:r>
        <w:rPr>
          <w:rFonts w:cs="Arial"/>
        </w:rPr>
        <w:t xml:space="preserve">The </w:t>
      </w:r>
      <w:r>
        <w:rPr>
          <w:rFonts w:cs="Arial"/>
        </w:rPr>
        <w:t>Chair</w:t>
      </w:r>
      <w:r>
        <w:rPr>
          <w:rFonts w:cs="Arial"/>
        </w:rPr>
        <w:t>man</w:t>
      </w:r>
      <w:r>
        <w:rPr>
          <w:rFonts w:cs="Arial"/>
        </w:rPr>
        <w:t xml:space="preserve"> proposed that it should </w:t>
      </w:r>
      <w:proofErr w:type="gramStart"/>
      <w:r>
        <w:rPr>
          <w:rFonts w:cs="Arial"/>
        </w:rPr>
        <w:t>be accepted</w:t>
      </w:r>
      <w:proofErr w:type="gramEnd"/>
      <w:r>
        <w:rPr>
          <w:rFonts w:cs="Arial"/>
        </w:rPr>
        <w:t xml:space="preserve"> and this was seconded by Councillor N Jenks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 Chairman and the Clerk signed off the paperwork.</w:t>
      </w:r>
    </w:p>
    <w:p w14:paraId="38A9CA2E" w14:textId="2A36B5A2" w:rsidR="00083460" w:rsidRPr="00083460" w:rsidRDefault="00083460" w:rsidP="00083460">
      <w:pPr>
        <w:pStyle w:val="NoSpacing"/>
        <w:ind w:left="1440"/>
        <w:rPr>
          <w:rFonts w:cs="Arial"/>
        </w:rPr>
      </w:pPr>
    </w:p>
    <w:p w14:paraId="68476CDB" w14:textId="77777777" w:rsidR="00E30AAD" w:rsidRDefault="00E30AAD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Certificate of Exemption – to certify that HPC is exempt from a limited assurance review under Section 9 of the Local Audit (Smaller Authorities) Regulations 2015.</w:t>
      </w:r>
    </w:p>
    <w:p w14:paraId="7B5E4598" w14:textId="515935F3" w:rsidR="00083460" w:rsidRDefault="00083460" w:rsidP="00083460">
      <w:pPr>
        <w:pStyle w:val="NoSpacing"/>
        <w:ind w:left="1440"/>
        <w:rPr>
          <w:rFonts w:cs="Arial"/>
        </w:rPr>
      </w:pPr>
      <w:r>
        <w:rPr>
          <w:rFonts w:cs="Arial"/>
        </w:rPr>
        <w:t xml:space="preserve">Councillor N Jenks proposed that it should </w:t>
      </w:r>
      <w:proofErr w:type="gramStart"/>
      <w:r>
        <w:rPr>
          <w:rFonts w:cs="Arial"/>
        </w:rPr>
        <w:t>be accepted</w:t>
      </w:r>
      <w:proofErr w:type="gramEnd"/>
      <w:r>
        <w:rPr>
          <w:rFonts w:cs="Arial"/>
        </w:rPr>
        <w:t xml:space="preserve"> and this was seconded by Vice Chair L Wood</w:t>
      </w:r>
      <w:proofErr w:type="gramStart"/>
      <w:r>
        <w:rPr>
          <w:rFonts w:cs="Arial"/>
        </w:rPr>
        <w:t xml:space="preserve">.  </w:t>
      </w:r>
      <w:proofErr w:type="gramEnd"/>
      <w:r>
        <w:rPr>
          <w:rFonts w:cs="Arial"/>
        </w:rPr>
        <w:t>The Chairman and the Clerk signed off the paperwork.</w:t>
      </w:r>
      <w:r w:rsidR="00B524E0">
        <w:rPr>
          <w:rFonts w:cs="Arial"/>
        </w:rPr>
        <w:t xml:space="preserve"> </w:t>
      </w:r>
      <w:r w:rsidR="00B524E0" w:rsidRPr="00B524E0">
        <w:rPr>
          <w:rFonts w:cs="Arial"/>
          <w:u w:val="single"/>
        </w:rPr>
        <w:t>The Clerk to submit to PKF Littlejohn</w:t>
      </w:r>
      <w:r w:rsidR="00B524E0">
        <w:rPr>
          <w:rFonts w:cs="Arial"/>
        </w:rPr>
        <w:t>.</w:t>
      </w:r>
    </w:p>
    <w:p w14:paraId="1A305A08" w14:textId="6AA0C816" w:rsidR="00083460" w:rsidRPr="00083460" w:rsidRDefault="00083460" w:rsidP="00083460">
      <w:pPr>
        <w:pStyle w:val="NoSpacing"/>
        <w:ind w:left="1440"/>
        <w:rPr>
          <w:rFonts w:cs="Arial"/>
        </w:rPr>
      </w:pPr>
    </w:p>
    <w:p w14:paraId="2671A471" w14:textId="05E52AEF" w:rsidR="00E30AAD" w:rsidRDefault="00E30AAD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Commencement date for the exercise of public rights – </w:t>
      </w:r>
      <w:r w:rsidR="00570346" w:rsidRPr="00595571">
        <w:rPr>
          <w:rFonts w:cs="Arial"/>
          <w:b/>
          <w:bCs/>
        </w:rPr>
        <w:t>Wednesday</w:t>
      </w:r>
      <w:r w:rsidRPr="00595571">
        <w:rPr>
          <w:rFonts w:cs="Arial"/>
          <w:b/>
          <w:bCs/>
        </w:rPr>
        <w:t xml:space="preserve"> 3 June 202</w:t>
      </w:r>
      <w:r w:rsidR="00570346" w:rsidRPr="00595571">
        <w:rPr>
          <w:rFonts w:cs="Arial"/>
          <w:b/>
          <w:bCs/>
        </w:rPr>
        <w:t>6</w:t>
      </w:r>
      <w:r w:rsidRPr="00595571">
        <w:rPr>
          <w:rFonts w:cs="Arial"/>
          <w:b/>
          <w:bCs/>
        </w:rPr>
        <w:t>.</w:t>
      </w:r>
    </w:p>
    <w:p w14:paraId="14490E28" w14:textId="01FE0C8F" w:rsidR="00B524E0" w:rsidRDefault="00B524E0" w:rsidP="00B524E0">
      <w:pPr>
        <w:pStyle w:val="NoSpacing"/>
        <w:ind w:left="1440"/>
        <w:rPr>
          <w:rFonts w:cs="Arial"/>
        </w:rPr>
      </w:pPr>
      <w:r>
        <w:rPr>
          <w:rFonts w:cs="Arial"/>
        </w:rPr>
        <w:t xml:space="preserve">Due to the timescale, it </w:t>
      </w:r>
      <w:proofErr w:type="gramStart"/>
      <w:r>
        <w:rPr>
          <w:rFonts w:cs="Arial"/>
        </w:rPr>
        <w:t>was agreed</w:t>
      </w:r>
      <w:proofErr w:type="gramEnd"/>
      <w:r>
        <w:rPr>
          <w:rFonts w:cs="Arial"/>
        </w:rPr>
        <w:t xml:space="preserve"> to push this out by one week and t</w:t>
      </w:r>
      <w:r>
        <w:rPr>
          <w:rFonts w:cs="Arial"/>
        </w:rPr>
        <w:t xml:space="preserve">his year’s period of the exercise of Public Rights is </w:t>
      </w:r>
      <w:r>
        <w:rPr>
          <w:rFonts w:cs="Arial"/>
        </w:rPr>
        <w:t>10</w:t>
      </w:r>
      <w:r>
        <w:rPr>
          <w:rFonts w:cs="Arial"/>
        </w:rPr>
        <w:t xml:space="preserve"> June to </w:t>
      </w:r>
      <w:r>
        <w:rPr>
          <w:rFonts w:cs="Arial"/>
        </w:rPr>
        <w:t>21</w:t>
      </w:r>
      <w:r>
        <w:rPr>
          <w:rFonts w:cs="Arial"/>
        </w:rPr>
        <w:t xml:space="preserve"> July 202</w:t>
      </w:r>
      <w:r>
        <w:rPr>
          <w:rFonts w:cs="Arial"/>
        </w:rPr>
        <w:t>6</w:t>
      </w:r>
      <w:r>
        <w:rPr>
          <w:rFonts w:cs="Arial"/>
        </w:rPr>
        <w:t>.</w:t>
      </w:r>
    </w:p>
    <w:p w14:paraId="7D176F4D" w14:textId="51B0BEDD" w:rsidR="00083460" w:rsidRPr="00083460" w:rsidRDefault="00083460" w:rsidP="00083460">
      <w:pPr>
        <w:pStyle w:val="NoSpacing"/>
        <w:ind w:left="1440"/>
        <w:rPr>
          <w:rFonts w:cs="Arial"/>
        </w:rPr>
      </w:pPr>
    </w:p>
    <w:p w14:paraId="007486D4" w14:textId="77777777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pprove the bank reconciliation.</w:t>
      </w:r>
    </w:p>
    <w:p w14:paraId="2DC33454" w14:textId="763364EC" w:rsidR="00B524E0" w:rsidRDefault="00B524E0" w:rsidP="00B524E0">
      <w:pPr>
        <w:pStyle w:val="NoSpacing"/>
        <w:ind w:left="1440"/>
        <w:rPr>
          <w:rFonts w:cs="Arial"/>
        </w:rPr>
      </w:pPr>
      <w:r>
        <w:rPr>
          <w:rFonts w:cs="Arial"/>
        </w:rPr>
        <w:t>T</w:t>
      </w:r>
      <w:r>
        <w:rPr>
          <w:rFonts w:cs="Arial"/>
        </w:rPr>
        <w:t>he bank reconciliation for 31 March 202</w:t>
      </w:r>
      <w:r>
        <w:rPr>
          <w:rFonts w:cs="Arial"/>
        </w:rPr>
        <w:t>6</w:t>
      </w:r>
      <w:r>
        <w:rPr>
          <w:rFonts w:cs="Arial"/>
        </w:rPr>
        <w:t xml:space="preserve"> was prepared by the Clerk and checked and signed off by the Chairman having </w:t>
      </w:r>
      <w:proofErr w:type="gramStart"/>
      <w:r>
        <w:rPr>
          <w:rFonts w:cs="Arial"/>
        </w:rPr>
        <w:t>been proposed</w:t>
      </w:r>
      <w:proofErr w:type="gramEnd"/>
      <w:r>
        <w:rPr>
          <w:rFonts w:cs="Arial"/>
        </w:rPr>
        <w:t xml:space="preserve"> for acceptance by Vice Chair L Wood and seconded by Councillor N Jenks.</w:t>
      </w:r>
    </w:p>
    <w:p w14:paraId="23F82193" w14:textId="77777777" w:rsidR="00B524E0" w:rsidRPr="00595571" w:rsidRDefault="00B524E0" w:rsidP="00B524E0">
      <w:pPr>
        <w:pStyle w:val="NoSpacing"/>
        <w:rPr>
          <w:rFonts w:cs="Arial"/>
          <w:b/>
          <w:bCs/>
        </w:rPr>
      </w:pPr>
    </w:p>
    <w:p w14:paraId="116531CF" w14:textId="77777777" w:rsidR="00E65636" w:rsidRDefault="00E65636" w:rsidP="00595571">
      <w:pPr>
        <w:pStyle w:val="NoSpacing"/>
        <w:numPr>
          <w:ilvl w:val="4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Approve CIL Accounts – under Regulation 62a</w:t>
      </w:r>
      <w:r w:rsidRPr="00595571">
        <w:rPr>
          <w:rFonts w:ascii="Arial" w:hAnsi="Arial" w:cs="Arial"/>
          <w:b/>
          <w:bCs/>
        </w:rPr>
        <w:t xml:space="preserve"> </w:t>
      </w:r>
      <w:r w:rsidRPr="00595571">
        <w:rPr>
          <w:rFonts w:cs="Arial"/>
          <w:b/>
          <w:bCs/>
        </w:rPr>
        <w:t>Monitoring Report for Parish and Town Councils.</w:t>
      </w:r>
    </w:p>
    <w:p w14:paraId="03E2BEE8" w14:textId="27B9DA1D" w:rsidR="00B524E0" w:rsidRPr="001C6F64" w:rsidRDefault="00B524E0" w:rsidP="00B524E0">
      <w:pPr>
        <w:pStyle w:val="NoSpacing"/>
        <w:ind w:left="1440"/>
        <w:rPr>
          <w:rFonts w:cs="Arial"/>
          <w:u w:val="single"/>
        </w:rPr>
      </w:pPr>
      <w:r>
        <w:rPr>
          <w:rFonts w:cs="Arial"/>
        </w:rPr>
        <w:t>T</w:t>
      </w:r>
      <w:r>
        <w:rPr>
          <w:rFonts w:cs="Arial"/>
        </w:rPr>
        <w:t xml:space="preserve">he Clerk circulated a copy of the accounts to the Councillors. Councillor N Jenks proposed that it should </w:t>
      </w:r>
      <w:proofErr w:type="gramStart"/>
      <w:r>
        <w:rPr>
          <w:rFonts w:cs="Arial"/>
        </w:rPr>
        <w:t>be accepted</w:t>
      </w:r>
      <w:proofErr w:type="gramEnd"/>
      <w:r>
        <w:rPr>
          <w:rFonts w:cs="Arial"/>
        </w:rPr>
        <w:t xml:space="preserve"> and this </w:t>
      </w:r>
      <w:proofErr w:type="gramStart"/>
      <w:r>
        <w:rPr>
          <w:rFonts w:cs="Arial"/>
        </w:rPr>
        <w:t>was seconded</w:t>
      </w:r>
      <w:proofErr w:type="gramEnd"/>
      <w:r>
        <w:rPr>
          <w:rFonts w:cs="Arial"/>
        </w:rPr>
        <w:t xml:space="preserve"> by </w:t>
      </w:r>
      <w:r>
        <w:rPr>
          <w:rFonts w:cs="Arial"/>
        </w:rPr>
        <w:t>the Chairman</w:t>
      </w:r>
      <w:proofErr w:type="gramStart"/>
      <w:r>
        <w:rPr>
          <w:rFonts w:cs="Arial"/>
        </w:rPr>
        <w:t xml:space="preserve">.  </w:t>
      </w:r>
      <w:proofErr w:type="gramEnd"/>
      <w:r w:rsidRPr="009D4BD1">
        <w:rPr>
          <w:rFonts w:cs="Arial"/>
          <w:u w:val="single"/>
        </w:rPr>
        <w:t xml:space="preserve">The Clerk to send a copy to </w:t>
      </w:r>
      <w:r>
        <w:rPr>
          <w:rFonts w:cs="Arial"/>
          <w:u w:val="single"/>
        </w:rPr>
        <w:t>WNC</w:t>
      </w:r>
      <w:r w:rsidRPr="009D4BD1">
        <w:rPr>
          <w:rFonts w:cs="Arial"/>
          <w:u w:val="single"/>
        </w:rPr>
        <w:t xml:space="preserve"> and publish on the web site.</w:t>
      </w:r>
    </w:p>
    <w:p w14:paraId="0BD9493C" w14:textId="2CC28EB2" w:rsidR="00595571" w:rsidRPr="00B524E0" w:rsidRDefault="00595571" w:rsidP="00B524E0">
      <w:pPr>
        <w:pStyle w:val="NoSpacing"/>
        <w:ind w:left="1440"/>
        <w:rPr>
          <w:rFonts w:cs="Arial"/>
        </w:rPr>
      </w:pPr>
    </w:p>
    <w:p w14:paraId="456A49CC" w14:textId="269C2320" w:rsidR="00E90367" w:rsidRDefault="00E90367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>Hannington Life - items for inclusion in the next edition</w:t>
      </w:r>
      <w:r w:rsidR="00767E3F" w:rsidRPr="00595571">
        <w:rPr>
          <w:rFonts w:cs="Arial"/>
          <w:b/>
          <w:bCs/>
        </w:rPr>
        <w:t xml:space="preserve"> and </w:t>
      </w:r>
      <w:r w:rsidRPr="00595571">
        <w:rPr>
          <w:rFonts w:cs="Arial"/>
          <w:b/>
          <w:bCs/>
        </w:rPr>
        <w:t>an</w:t>
      </w:r>
      <w:r w:rsidR="00F2755A" w:rsidRPr="00595571">
        <w:rPr>
          <w:rFonts w:cs="Arial"/>
          <w:b/>
          <w:bCs/>
        </w:rPr>
        <w:t>y</w:t>
      </w:r>
      <w:r w:rsidRPr="00595571">
        <w:rPr>
          <w:rFonts w:cs="Arial"/>
          <w:b/>
          <w:bCs/>
        </w:rPr>
        <w:t xml:space="preserve"> New Residents requiring Welcome Pack</w:t>
      </w:r>
      <w:r w:rsidR="005B21B0" w:rsidRPr="00595571">
        <w:rPr>
          <w:rFonts w:cs="Arial"/>
          <w:b/>
          <w:bCs/>
        </w:rPr>
        <w:t>.</w:t>
      </w:r>
    </w:p>
    <w:p w14:paraId="1C2E952B" w14:textId="14C44D03" w:rsidR="00595571" w:rsidRDefault="00D7708B" w:rsidP="00D7708B">
      <w:pPr>
        <w:pStyle w:val="NoSpacing"/>
        <w:tabs>
          <w:tab w:val="num" w:pos="709"/>
        </w:tabs>
        <w:ind w:left="709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</w:rPr>
        <w:t>Councillor C Middleton</w:t>
      </w:r>
      <w:r w:rsidRPr="00D11539">
        <w:rPr>
          <w:rFonts w:cs="Arial"/>
        </w:rPr>
        <w:t xml:space="preserve"> </w:t>
      </w:r>
      <w:r>
        <w:rPr>
          <w:rFonts w:cs="Arial"/>
        </w:rPr>
        <w:t xml:space="preserve">had produced a draft copy for June, which </w:t>
      </w:r>
      <w:proofErr w:type="gramStart"/>
      <w:r>
        <w:rPr>
          <w:rFonts w:cs="Arial"/>
        </w:rPr>
        <w:t>was agreed</w:t>
      </w:r>
      <w:proofErr w:type="gramEnd"/>
      <w:r>
        <w:rPr>
          <w:rFonts w:cs="Arial"/>
        </w:rPr>
        <w:t xml:space="preserve"> by the Parish Council for publication</w:t>
      </w:r>
      <w:proofErr w:type="gramStart"/>
      <w:r w:rsidR="003819E3">
        <w:rPr>
          <w:rFonts w:cs="Arial"/>
        </w:rPr>
        <w:t xml:space="preserve">.  </w:t>
      </w:r>
      <w:proofErr w:type="gramEnd"/>
      <w:r w:rsidR="003819E3">
        <w:rPr>
          <w:rFonts w:cs="Arial"/>
        </w:rPr>
        <w:t>The Clerk explained that next month whilst she was able to attend the meeting, she was not sure that she would have sufficient time to update/print/deliver Hannington Life</w:t>
      </w:r>
      <w:proofErr w:type="gramStart"/>
      <w:r w:rsidR="003819E3">
        <w:rPr>
          <w:rFonts w:cs="Arial"/>
        </w:rPr>
        <w:t xml:space="preserve">.  </w:t>
      </w:r>
      <w:proofErr w:type="gramEnd"/>
      <w:r w:rsidR="003819E3">
        <w:rPr>
          <w:rFonts w:cs="Arial"/>
        </w:rPr>
        <w:t xml:space="preserve">It </w:t>
      </w:r>
      <w:proofErr w:type="gramStart"/>
      <w:r w:rsidR="003819E3">
        <w:rPr>
          <w:rFonts w:cs="Arial"/>
        </w:rPr>
        <w:t>was agreed</w:t>
      </w:r>
      <w:proofErr w:type="gramEnd"/>
      <w:r w:rsidR="003819E3">
        <w:rPr>
          <w:rFonts w:cs="Arial"/>
        </w:rPr>
        <w:t xml:space="preserve"> that this </w:t>
      </w:r>
      <w:proofErr w:type="gramStart"/>
      <w:r w:rsidR="003819E3">
        <w:rPr>
          <w:rFonts w:cs="Arial"/>
        </w:rPr>
        <w:t>be produced</w:t>
      </w:r>
      <w:proofErr w:type="gramEnd"/>
      <w:r w:rsidR="003819E3">
        <w:rPr>
          <w:rFonts w:cs="Arial"/>
        </w:rPr>
        <w:t xml:space="preserve"> prior to the meeting and circulated to the Parish Council for any amendments </w:t>
      </w:r>
      <w:proofErr w:type="gramStart"/>
      <w:r w:rsidR="003819E3">
        <w:rPr>
          <w:rFonts w:cs="Arial"/>
        </w:rPr>
        <w:t xml:space="preserve">etc.  </w:t>
      </w:r>
      <w:proofErr w:type="gramEnd"/>
      <w:r w:rsidR="003819E3">
        <w:rPr>
          <w:rFonts w:cs="Arial"/>
        </w:rPr>
        <w:t xml:space="preserve">This would </w:t>
      </w:r>
      <w:proofErr w:type="gramStart"/>
      <w:r w:rsidR="003819E3">
        <w:rPr>
          <w:rFonts w:cs="Arial"/>
        </w:rPr>
        <w:t>be printed &amp; brought</w:t>
      </w:r>
      <w:proofErr w:type="gramEnd"/>
      <w:r w:rsidR="003819E3">
        <w:rPr>
          <w:rFonts w:cs="Arial"/>
        </w:rPr>
        <w:t xml:space="preserve"> to the meeting</w:t>
      </w:r>
      <w:r w:rsidR="001F60C2">
        <w:rPr>
          <w:rFonts w:cs="Arial"/>
        </w:rPr>
        <w:t xml:space="preserve"> - </w:t>
      </w:r>
      <w:r w:rsidR="003819E3">
        <w:rPr>
          <w:rFonts w:cs="Arial"/>
        </w:rPr>
        <w:t xml:space="preserve">NB it will not </w:t>
      </w:r>
      <w:proofErr w:type="gramStart"/>
      <w:r w:rsidR="003819E3">
        <w:rPr>
          <w:rFonts w:cs="Arial"/>
        </w:rPr>
        <w:t>be distributed</w:t>
      </w:r>
      <w:proofErr w:type="gramEnd"/>
      <w:r w:rsidR="003819E3">
        <w:rPr>
          <w:rFonts w:cs="Arial"/>
        </w:rPr>
        <w:t xml:space="preserve"> until it has </w:t>
      </w:r>
      <w:proofErr w:type="gramStart"/>
      <w:r w:rsidR="003819E3">
        <w:rPr>
          <w:rFonts w:cs="Arial"/>
        </w:rPr>
        <w:t>been formally approved</w:t>
      </w:r>
      <w:proofErr w:type="gramEnd"/>
      <w:r w:rsidR="003819E3">
        <w:rPr>
          <w:rFonts w:cs="Arial"/>
        </w:rPr>
        <w:t xml:space="preserve"> at the July meeting.</w:t>
      </w:r>
    </w:p>
    <w:p w14:paraId="7494793C" w14:textId="77777777" w:rsidR="00D7708B" w:rsidRPr="00D7708B" w:rsidRDefault="00D7708B" w:rsidP="00D7708B">
      <w:pPr>
        <w:pStyle w:val="NoSpacing"/>
        <w:tabs>
          <w:tab w:val="num" w:pos="709"/>
        </w:tabs>
        <w:ind w:left="709"/>
        <w:rPr>
          <w:rFonts w:cs="Arial"/>
        </w:rPr>
      </w:pPr>
    </w:p>
    <w:p w14:paraId="199DFF6A" w14:textId="77777777" w:rsidR="00E90367" w:rsidRDefault="00E90367" w:rsidP="00595571">
      <w:pPr>
        <w:pStyle w:val="NoSpacing"/>
        <w:numPr>
          <w:ilvl w:val="0"/>
          <w:numId w:val="28"/>
        </w:numPr>
        <w:rPr>
          <w:rFonts w:cs="Arial"/>
          <w:b/>
          <w:bCs/>
        </w:rPr>
      </w:pPr>
      <w:r w:rsidRPr="00595571">
        <w:rPr>
          <w:rFonts w:cs="Arial"/>
          <w:b/>
          <w:bCs/>
        </w:rPr>
        <w:t>Councillors’ comments for consideration at next meeting.</w:t>
      </w:r>
    </w:p>
    <w:p w14:paraId="4628C21F" w14:textId="422CAE3F" w:rsidR="00595571" w:rsidRPr="003819E3" w:rsidRDefault="003819E3" w:rsidP="00595571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here were no Councillors’ comments for consideration at the next meeting.</w:t>
      </w:r>
    </w:p>
    <w:p w14:paraId="7B4FF9A2" w14:textId="77777777" w:rsidR="00595571" w:rsidRPr="00595571" w:rsidRDefault="00595571" w:rsidP="00595571">
      <w:pPr>
        <w:pStyle w:val="NoSpacing"/>
        <w:rPr>
          <w:rFonts w:cs="Arial"/>
          <w:b/>
          <w:bCs/>
        </w:rPr>
      </w:pPr>
    </w:p>
    <w:p w14:paraId="5B7A3062" w14:textId="29CB95F4" w:rsidR="00DF14A5" w:rsidRPr="00595571" w:rsidRDefault="00DF14A5" w:rsidP="00595571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b/>
          <w:bCs/>
        </w:rPr>
      </w:pPr>
      <w:r w:rsidRPr="00595571">
        <w:rPr>
          <w:rFonts w:cs="Arial"/>
          <w:b/>
          <w:bCs/>
        </w:rPr>
        <w:t xml:space="preserve">Date of next meeting: </w:t>
      </w:r>
      <w:r w:rsidR="00853465" w:rsidRPr="00595571">
        <w:rPr>
          <w:rFonts w:cs="Arial"/>
          <w:b/>
          <w:bCs/>
        </w:rPr>
        <w:t>6</w:t>
      </w:r>
      <w:r w:rsidR="00570346" w:rsidRPr="00595571">
        <w:rPr>
          <w:rFonts w:cs="Arial"/>
          <w:b/>
          <w:bCs/>
        </w:rPr>
        <w:t xml:space="preserve"> Ju</w:t>
      </w:r>
      <w:r w:rsidR="00853465" w:rsidRPr="00595571">
        <w:rPr>
          <w:rFonts w:cs="Arial"/>
          <w:b/>
          <w:bCs/>
        </w:rPr>
        <w:t>ly</w:t>
      </w:r>
      <w:r w:rsidR="00570346" w:rsidRPr="00595571">
        <w:rPr>
          <w:rFonts w:cs="Arial"/>
          <w:b/>
          <w:bCs/>
        </w:rPr>
        <w:t xml:space="preserve"> 2026.</w:t>
      </w:r>
    </w:p>
    <w:sectPr w:rsidR="00DF14A5" w:rsidRPr="00595571" w:rsidSect="009F7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5844" w14:textId="77777777" w:rsidR="00ED315D" w:rsidRDefault="00ED315D">
      <w:r>
        <w:separator/>
      </w:r>
    </w:p>
  </w:endnote>
  <w:endnote w:type="continuationSeparator" w:id="0">
    <w:p w14:paraId="69BFBC6A" w14:textId="77777777" w:rsidR="00ED315D" w:rsidRDefault="00E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D81D" w14:textId="77777777" w:rsidR="001F60C2" w:rsidRDefault="001F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84FD" w14:textId="77777777" w:rsidR="001F60C2" w:rsidRDefault="001F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18AF" w14:textId="77777777" w:rsidR="00ED315D" w:rsidRDefault="00ED315D">
      <w:r>
        <w:separator/>
      </w:r>
    </w:p>
  </w:footnote>
  <w:footnote w:type="continuationSeparator" w:id="0">
    <w:p w14:paraId="68ABFF3F" w14:textId="77777777" w:rsidR="00ED315D" w:rsidRDefault="00ED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A790" w14:textId="77777777" w:rsidR="001F60C2" w:rsidRDefault="001F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CC2E" w14:textId="10BB307C" w:rsidR="001F60C2" w:rsidRDefault="001F60C2">
    <w:pPr>
      <w:pStyle w:val="Header"/>
    </w:pPr>
    <w:r>
      <w:rPr>
        <w:noProof/>
      </w:rPr>
      <w:pict w14:anchorId="6E42B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392" o:spid="_x0000_s1025" type="#_x0000_t136" style="position:absolute;margin-left:0;margin-top:0;width:474.55pt;height:284.7pt;rotation:315;z-index:-1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105A" w14:textId="77777777" w:rsidR="001F60C2" w:rsidRDefault="001F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3F37E0"/>
    <w:multiLevelType w:val="hybridMultilevel"/>
    <w:tmpl w:val="86641F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B2602EE"/>
    <w:multiLevelType w:val="hybridMultilevel"/>
    <w:tmpl w:val="3B7C51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F149C"/>
    <w:multiLevelType w:val="multilevel"/>
    <w:tmpl w:val="35289604"/>
    <w:lvl w:ilvl="0">
      <w:start w:val="34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5"/>
  </w:num>
  <w:num w:numId="3" w16cid:durableId="2094619927">
    <w:abstractNumId w:val="37"/>
  </w:num>
  <w:num w:numId="4" w16cid:durableId="1187980897">
    <w:abstractNumId w:val="22"/>
  </w:num>
  <w:num w:numId="5" w16cid:durableId="1416241519">
    <w:abstractNumId w:val="21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31"/>
  </w:num>
  <w:num w:numId="19" w16cid:durableId="1177619928">
    <w:abstractNumId w:val="27"/>
  </w:num>
  <w:num w:numId="20" w16cid:durableId="1011376418">
    <w:abstractNumId w:val="15"/>
  </w:num>
  <w:num w:numId="21" w16cid:durableId="125203314">
    <w:abstractNumId w:val="18"/>
  </w:num>
  <w:num w:numId="22" w16cid:durableId="1734543280">
    <w:abstractNumId w:val="28"/>
  </w:num>
  <w:num w:numId="23" w16cid:durableId="910045134">
    <w:abstractNumId w:val="23"/>
  </w:num>
  <w:num w:numId="24" w16cid:durableId="752971430">
    <w:abstractNumId w:val="16"/>
  </w:num>
  <w:num w:numId="25" w16cid:durableId="1697807895">
    <w:abstractNumId w:val="34"/>
  </w:num>
  <w:num w:numId="26" w16cid:durableId="1014460833">
    <w:abstractNumId w:val="19"/>
  </w:num>
  <w:num w:numId="27" w16cid:durableId="1540167849">
    <w:abstractNumId w:val="25"/>
  </w:num>
  <w:num w:numId="28" w16cid:durableId="68576480">
    <w:abstractNumId w:val="33"/>
  </w:num>
  <w:num w:numId="29" w16cid:durableId="252666085">
    <w:abstractNumId w:val="13"/>
  </w:num>
  <w:num w:numId="30" w16cid:durableId="1390348875">
    <w:abstractNumId w:val="29"/>
  </w:num>
  <w:num w:numId="31" w16cid:durableId="630593164">
    <w:abstractNumId w:val="24"/>
  </w:num>
  <w:num w:numId="32" w16cid:durableId="145320423">
    <w:abstractNumId w:val="26"/>
  </w:num>
  <w:num w:numId="33" w16cid:durableId="1124928810">
    <w:abstractNumId w:val="36"/>
  </w:num>
  <w:num w:numId="34" w16cid:durableId="1303270556">
    <w:abstractNumId w:val="30"/>
  </w:num>
  <w:num w:numId="35" w16cid:durableId="1928924218">
    <w:abstractNumId w:val="32"/>
  </w:num>
  <w:num w:numId="36" w16cid:durableId="1951428911">
    <w:abstractNumId w:val="11"/>
  </w:num>
  <w:num w:numId="37" w16cid:durableId="550851229">
    <w:abstractNumId w:val="17"/>
  </w:num>
  <w:num w:numId="38" w16cid:durableId="118308526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281A"/>
    <w:rsid w:val="00067FA5"/>
    <w:rsid w:val="00070016"/>
    <w:rsid w:val="00073545"/>
    <w:rsid w:val="00073F6A"/>
    <w:rsid w:val="00077048"/>
    <w:rsid w:val="000771E1"/>
    <w:rsid w:val="00080CB4"/>
    <w:rsid w:val="00080FFB"/>
    <w:rsid w:val="0008232C"/>
    <w:rsid w:val="00082D42"/>
    <w:rsid w:val="00083460"/>
    <w:rsid w:val="00083C01"/>
    <w:rsid w:val="00083D05"/>
    <w:rsid w:val="00084946"/>
    <w:rsid w:val="00087893"/>
    <w:rsid w:val="00090934"/>
    <w:rsid w:val="000917BA"/>
    <w:rsid w:val="0009198D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F83"/>
    <w:rsid w:val="00100350"/>
    <w:rsid w:val="001022ED"/>
    <w:rsid w:val="00103D72"/>
    <w:rsid w:val="0010434F"/>
    <w:rsid w:val="00105C43"/>
    <w:rsid w:val="0010600E"/>
    <w:rsid w:val="00107682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0AA5"/>
    <w:rsid w:val="00132567"/>
    <w:rsid w:val="00134640"/>
    <w:rsid w:val="00134653"/>
    <w:rsid w:val="00136641"/>
    <w:rsid w:val="001377EA"/>
    <w:rsid w:val="00140196"/>
    <w:rsid w:val="00140A72"/>
    <w:rsid w:val="0015067F"/>
    <w:rsid w:val="001553D6"/>
    <w:rsid w:val="00155617"/>
    <w:rsid w:val="00156485"/>
    <w:rsid w:val="00160FEC"/>
    <w:rsid w:val="0016160A"/>
    <w:rsid w:val="001617F3"/>
    <w:rsid w:val="00162B05"/>
    <w:rsid w:val="00166036"/>
    <w:rsid w:val="00167315"/>
    <w:rsid w:val="00170561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6F9F"/>
    <w:rsid w:val="001E7A17"/>
    <w:rsid w:val="001F2C17"/>
    <w:rsid w:val="001F3052"/>
    <w:rsid w:val="001F3487"/>
    <w:rsid w:val="001F366F"/>
    <w:rsid w:val="001F60C2"/>
    <w:rsid w:val="001F6DC9"/>
    <w:rsid w:val="001F7BBC"/>
    <w:rsid w:val="001F7F15"/>
    <w:rsid w:val="00200324"/>
    <w:rsid w:val="002027E1"/>
    <w:rsid w:val="00205526"/>
    <w:rsid w:val="002058D5"/>
    <w:rsid w:val="00210184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5D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2B1"/>
    <w:rsid w:val="00246C19"/>
    <w:rsid w:val="00247972"/>
    <w:rsid w:val="00247EA0"/>
    <w:rsid w:val="00253861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491F"/>
    <w:rsid w:val="002757DE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1E1"/>
    <w:rsid w:val="002A0E8E"/>
    <w:rsid w:val="002A12AC"/>
    <w:rsid w:val="002A1883"/>
    <w:rsid w:val="002A1944"/>
    <w:rsid w:val="002A5987"/>
    <w:rsid w:val="002A5E0E"/>
    <w:rsid w:val="002B01C9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3BC3"/>
    <w:rsid w:val="0032412B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DEF"/>
    <w:rsid w:val="003765B5"/>
    <w:rsid w:val="00380528"/>
    <w:rsid w:val="003819E3"/>
    <w:rsid w:val="00386238"/>
    <w:rsid w:val="00387A9F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196A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7C65"/>
    <w:rsid w:val="004411B5"/>
    <w:rsid w:val="00441EBA"/>
    <w:rsid w:val="0044200B"/>
    <w:rsid w:val="0044431A"/>
    <w:rsid w:val="00444DC6"/>
    <w:rsid w:val="00444EB4"/>
    <w:rsid w:val="00445DE7"/>
    <w:rsid w:val="0044690A"/>
    <w:rsid w:val="00446D6B"/>
    <w:rsid w:val="00447054"/>
    <w:rsid w:val="0044782F"/>
    <w:rsid w:val="00450888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529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44F2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C6B88"/>
    <w:rsid w:val="004D02FE"/>
    <w:rsid w:val="004D1C8C"/>
    <w:rsid w:val="004D7514"/>
    <w:rsid w:val="004E0341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13C0"/>
    <w:rsid w:val="005330C4"/>
    <w:rsid w:val="00535889"/>
    <w:rsid w:val="0054023C"/>
    <w:rsid w:val="005416CB"/>
    <w:rsid w:val="0054453A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0346"/>
    <w:rsid w:val="005714F9"/>
    <w:rsid w:val="00571D09"/>
    <w:rsid w:val="00572C8B"/>
    <w:rsid w:val="00572F81"/>
    <w:rsid w:val="00572FE4"/>
    <w:rsid w:val="00573502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571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382C"/>
    <w:rsid w:val="005D734B"/>
    <w:rsid w:val="005D7F46"/>
    <w:rsid w:val="005E095A"/>
    <w:rsid w:val="005E210B"/>
    <w:rsid w:val="005E249A"/>
    <w:rsid w:val="005E4505"/>
    <w:rsid w:val="005E643C"/>
    <w:rsid w:val="005E764D"/>
    <w:rsid w:val="005E7DBF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3012E"/>
    <w:rsid w:val="00632504"/>
    <w:rsid w:val="006340FF"/>
    <w:rsid w:val="00635494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2EC1"/>
    <w:rsid w:val="007039F4"/>
    <w:rsid w:val="00704B2B"/>
    <w:rsid w:val="00707E9D"/>
    <w:rsid w:val="007119EE"/>
    <w:rsid w:val="007153F9"/>
    <w:rsid w:val="007157BF"/>
    <w:rsid w:val="00717AAF"/>
    <w:rsid w:val="00720870"/>
    <w:rsid w:val="0072590E"/>
    <w:rsid w:val="00726C0D"/>
    <w:rsid w:val="00726EE6"/>
    <w:rsid w:val="00733D85"/>
    <w:rsid w:val="007353E9"/>
    <w:rsid w:val="007369AA"/>
    <w:rsid w:val="0073789E"/>
    <w:rsid w:val="007415D0"/>
    <w:rsid w:val="00744FD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382B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763D"/>
    <w:rsid w:val="00800A1B"/>
    <w:rsid w:val="00801E35"/>
    <w:rsid w:val="008026C9"/>
    <w:rsid w:val="00802790"/>
    <w:rsid w:val="00810579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517F"/>
    <w:rsid w:val="008402CB"/>
    <w:rsid w:val="00840CAB"/>
    <w:rsid w:val="0084479E"/>
    <w:rsid w:val="008448FD"/>
    <w:rsid w:val="008459CD"/>
    <w:rsid w:val="0085030D"/>
    <w:rsid w:val="0085130B"/>
    <w:rsid w:val="00853465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0114"/>
    <w:rsid w:val="008E3301"/>
    <w:rsid w:val="008E408B"/>
    <w:rsid w:val="008E6830"/>
    <w:rsid w:val="008F3E05"/>
    <w:rsid w:val="008F497E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66955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8ED"/>
    <w:rsid w:val="009D65BE"/>
    <w:rsid w:val="009D69B1"/>
    <w:rsid w:val="009D6CAB"/>
    <w:rsid w:val="009D7F9F"/>
    <w:rsid w:val="009E1997"/>
    <w:rsid w:val="009E221B"/>
    <w:rsid w:val="009E4461"/>
    <w:rsid w:val="009E4BF6"/>
    <w:rsid w:val="009E5720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6F6"/>
    <w:rsid w:val="00A21D90"/>
    <w:rsid w:val="00A23FF5"/>
    <w:rsid w:val="00A26F13"/>
    <w:rsid w:val="00A31A27"/>
    <w:rsid w:val="00A34452"/>
    <w:rsid w:val="00A37E11"/>
    <w:rsid w:val="00A41285"/>
    <w:rsid w:val="00A42E7A"/>
    <w:rsid w:val="00A479D9"/>
    <w:rsid w:val="00A47D4C"/>
    <w:rsid w:val="00A52F03"/>
    <w:rsid w:val="00A53124"/>
    <w:rsid w:val="00A534D0"/>
    <w:rsid w:val="00A53631"/>
    <w:rsid w:val="00A537CD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269C"/>
    <w:rsid w:val="00A93C5C"/>
    <w:rsid w:val="00A950CE"/>
    <w:rsid w:val="00A95BEB"/>
    <w:rsid w:val="00A95D28"/>
    <w:rsid w:val="00A96F7D"/>
    <w:rsid w:val="00AA027B"/>
    <w:rsid w:val="00AA0FB7"/>
    <w:rsid w:val="00AA266E"/>
    <w:rsid w:val="00AA6B30"/>
    <w:rsid w:val="00AA6D6C"/>
    <w:rsid w:val="00AA73D3"/>
    <w:rsid w:val="00AB003D"/>
    <w:rsid w:val="00AB0905"/>
    <w:rsid w:val="00AB199A"/>
    <w:rsid w:val="00AB2A4C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192A"/>
    <w:rsid w:val="00AE53CC"/>
    <w:rsid w:val="00AF3CC6"/>
    <w:rsid w:val="00B00D4D"/>
    <w:rsid w:val="00B06280"/>
    <w:rsid w:val="00B070E2"/>
    <w:rsid w:val="00B106B4"/>
    <w:rsid w:val="00B144C3"/>
    <w:rsid w:val="00B16A71"/>
    <w:rsid w:val="00B17298"/>
    <w:rsid w:val="00B17335"/>
    <w:rsid w:val="00B20C51"/>
    <w:rsid w:val="00B223E0"/>
    <w:rsid w:val="00B2265F"/>
    <w:rsid w:val="00B2267C"/>
    <w:rsid w:val="00B26A25"/>
    <w:rsid w:val="00B3010F"/>
    <w:rsid w:val="00B30BEC"/>
    <w:rsid w:val="00B32C30"/>
    <w:rsid w:val="00B32E0B"/>
    <w:rsid w:val="00B3314A"/>
    <w:rsid w:val="00B342D9"/>
    <w:rsid w:val="00B34CBD"/>
    <w:rsid w:val="00B34F2A"/>
    <w:rsid w:val="00B36D52"/>
    <w:rsid w:val="00B36FEB"/>
    <w:rsid w:val="00B37197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24E0"/>
    <w:rsid w:val="00B53EB4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BDF"/>
    <w:rsid w:val="00BE3F2A"/>
    <w:rsid w:val="00BE473B"/>
    <w:rsid w:val="00BE6B28"/>
    <w:rsid w:val="00BE7982"/>
    <w:rsid w:val="00BE7ABA"/>
    <w:rsid w:val="00BF175B"/>
    <w:rsid w:val="00BF2DA6"/>
    <w:rsid w:val="00BF3F77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26D0"/>
    <w:rsid w:val="00C173A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20CD"/>
    <w:rsid w:val="00C32F30"/>
    <w:rsid w:val="00C32F99"/>
    <w:rsid w:val="00C3536B"/>
    <w:rsid w:val="00C36906"/>
    <w:rsid w:val="00C40A09"/>
    <w:rsid w:val="00C42406"/>
    <w:rsid w:val="00C42CB0"/>
    <w:rsid w:val="00C4300A"/>
    <w:rsid w:val="00C43D71"/>
    <w:rsid w:val="00C44DB4"/>
    <w:rsid w:val="00C459C1"/>
    <w:rsid w:val="00C46AE7"/>
    <w:rsid w:val="00C46CF1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3F5F"/>
    <w:rsid w:val="00C94DC8"/>
    <w:rsid w:val="00C95284"/>
    <w:rsid w:val="00C976EE"/>
    <w:rsid w:val="00CA2862"/>
    <w:rsid w:val="00CA2EB5"/>
    <w:rsid w:val="00CA3451"/>
    <w:rsid w:val="00CA4F1B"/>
    <w:rsid w:val="00CA687D"/>
    <w:rsid w:val="00CA6CC7"/>
    <w:rsid w:val="00CB703D"/>
    <w:rsid w:val="00CB7460"/>
    <w:rsid w:val="00CC0E09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6D6A"/>
    <w:rsid w:val="00D716A1"/>
    <w:rsid w:val="00D72A82"/>
    <w:rsid w:val="00D72E12"/>
    <w:rsid w:val="00D7679B"/>
    <w:rsid w:val="00D7704A"/>
    <w:rsid w:val="00D7708B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2F20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41"/>
    <w:rsid w:val="00DD73CD"/>
    <w:rsid w:val="00DD7EA1"/>
    <w:rsid w:val="00DE0DE6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54F5"/>
    <w:rsid w:val="00E149E6"/>
    <w:rsid w:val="00E1647C"/>
    <w:rsid w:val="00E210C6"/>
    <w:rsid w:val="00E21FC5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4F46"/>
    <w:rsid w:val="00E76782"/>
    <w:rsid w:val="00E779AF"/>
    <w:rsid w:val="00E80241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C53"/>
    <w:rsid w:val="00E958D8"/>
    <w:rsid w:val="00E97DC5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15D"/>
    <w:rsid w:val="00ED3540"/>
    <w:rsid w:val="00ED601F"/>
    <w:rsid w:val="00ED713B"/>
    <w:rsid w:val="00ED790F"/>
    <w:rsid w:val="00EE040F"/>
    <w:rsid w:val="00EE0D2A"/>
    <w:rsid w:val="00EE1086"/>
    <w:rsid w:val="00EE2316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EF7EE8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61E9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C6754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character" w:styleId="FollowedHyperlink">
    <w:name w:val="FollowedHyperlink"/>
    <w:uiPriority w:val="99"/>
    <w:semiHidden/>
    <w:unhideWhenUsed/>
    <w:rsid w:val="0057034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95571"/>
    <w:pPr>
      <w:ind w:left="720"/>
    </w:pPr>
  </w:style>
  <w:style w:type="table" w:styleId="TableGrid">
    <w:name w:val="Table Grid"/>
    <w:basedOn w:val="TableNormal"/>
    <w:uiPriority w:val="59"/>
    <w:rsid w:val="0059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9565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2</cp:revision>
  <cp:lastPrinted>2026-05-25T06:52:00Z</cp:lastPrinted>
  <dcterms:created xsi:type="dcterms:W3CDTF">2026-06-02T11:03:00Z</dcterms:created>
  <dcterms:modified xsi:type="dcterms:W3CDTF">2026-06-02T11:03:00Z</dcterms:modified>
</cp:coreProperties>
</file>